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CBC6" w14:textId="5FE87375" w:rsidR="003A18AE" w:rsidRDefault="00DC0E9E" w:rsidP="003A18AE">
      <w:pPr>
        <w:pStyle w:val="NoSpac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B19AB" wp14:editId="39E6A22D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1446530" cy="196850"/>
                <wp:effectExtent l="0" t="0" r="1270" b="0"/>
                <wp:wrapNone/>
                <wp:docPr id="94162610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48DC3" w14:textId="77777777" w:rsidR="003A18AE" w:rsidRPr="00ED24D4" w:rsidRDefault="003A18AE" w:rsidP="003A18A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19AB" id="Rectangle 50" o:spid="_x0000_s1026" style="position:absolute;margin-left:62.7pt;margin-top:-1.5pt;width:113.9pt;height:15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" fillcolor="white [3212]" strokecolor="#243f60 [1604]" strokeweight=".25pt">
                <v:path arrowok="t"/>
                <v:textbox>
                  <w:txbxContent>
                    <w:p w14:paraId="56548DC3" w14:textId="77777777" w:rsidR="003A18AE" w:rsidRPr="00ED24D4" w:rsidRDefault="003A18AE" w:rsidP="003A18AE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 w:rsidRPr="00B01B28">
        <w:rPr>
          <w:rFonts w:ascii="Arial" w:hAnsi="Arial" w:cs="Arial"/>
        </w:rPr>
        <w:tab/>
      </w:r>
      <w:r w:rsidR="003A18AE">
        <w:rPr>
          <w:rFonts w:ascii="Arial" w:hAnsi="Arial" w:cs="Arial"/>
        </w:rPr>
        <w:tab/>
      </w:r>
    </w:p>
    <w:p w14:paraId="3D813329" w14:textId="77777777" w:rsidR="003A18AE" w:rsidRDefault="003A18AE" w:rsidP="003A18AE">
      <w:pPr>
        <w:pStyle w:val="NoSpacing"/>
        <w:ind w:left="5760"/>
        <w:rPr>
          <w:rFonts w:ascii="Arial" w:hAnsi="Arial" w:cs="Arial"/>
        </w:rPr>
      </w:pPr>
    </w:p>
    <w:p w14:paraId="209489A2" w14:textId="7E084597" w:rsidR="003A18AE" w:rsidRPr="00B01B28" w:rsidRDefault="003A18AE" w:rsidP="003A18AE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66D06">
        <w:rPr>
          <w:rFonts w:ascii="Arial" w:hAnsi="Arial" w:cs="Arial"/>
        </w:rPr>
        <w:t>Jakarta,</w:t>
      </w:r>
      <w:r w:rsidR="00B66D06" w:rsidRPr="00B66D06">
        <w:rPr>
          <w:rFonts w:ascii="Arial" w:hAnsi="Arial" w:cs="Arial"/>
        </w:rPr>
        <w:t xml:space="preserve">9 Juni </w:t>
      </w:r>
      <w:r w:rsidRPr="00B66D06">
        <w:rPr>
          <w:rFonts w:ascii="Arial" w:hAnsi="Arial" w:cs="Arial"/>
        </w:rPr>
        <w:t>2023</w:t>
      </w:r>
    </w:p>
    <w:p w14:paraId="7D70C83E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Kepada,</w:t>
      </w:r>
    </w:p>
    <w:p w14:paraId="6ABEDBCC" w14:textId="77777777" w:rsidR="003A18AE" w:rsidRPr="00B01B28" w:rsidRDefault="003A18AE" w:rsidP="003A18AE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01B28">
        <w:rPr>
          <w:rFonts w:ascii="Arial" w:hAnsi="Arial" w:cs="Arial"/>
        </w:rPr>
        <w:t xml:space="preserve">Yth, </w:t>
      </w:r>
      <w:r>
        <w:rPr>
          <w:rFonts w:ascii="Arial" w:hAnsi="Arial" w:cs="Arial"/>
        </w:rPr>
        <w:t xml:space="preserve">Kepala Puskesmas Kecamatan Mampang prapatan </w:t>
      </w:r>
    </w:p>
    <w:p w14:paraId="370302E4" w14:textId="77777777" w:rsidR="003A18AE" w:rsidRPr="00B01B28" w:rsidRDefault="003A18AE" w:rsidP="003A18AE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ovinsi Daerah Khusus Ibukota Jakarta</w:t>
      </w:r>
    </w:p>
    <w:p w14:paraId="0992C03F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5DE5D513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552C2FD7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</w:p>
    <w:p w14:paraId="1B342133" w14:textId="77777777" w:rsidR="003A18AE" w:rsidRPr="00B01B28" w:rsidRDefault="003A18AE" w:rsidP="003A18AE">
      <w:pPr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3A18AE" w:rsidRPr="00B01B28" w14:paraId="71D98A59" w14:textId="77777777" w:rsidTr="00651DB1">
        <w:tc>
          <w:tcPr>
            <w:tcW w:w="10632" w:type="dxa"/>
            <w:gridSpan w:val="4"/>
            <w:vAlign w:val="center"/>
          </w:tcPr>
          <w:p w14:paraId="39EA700E" w14:textId="77777777" w:rsidR="003A18AE" w:rsidRPr="00B01B28" w:rsidRDefault="003A18AE" w:rsidP="00651DB1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3A18AE" w:rsidRPr="00B01B28" w14:paraId="4526BD82" w14:textId="77777777" w:rsidTr="00666BAF">
        <w:tc>
          <w:tcPr>
            <w:tcW w:w="1985" w:type="dxa"/>
            <w:shd w:val="clear" w:color="auto" w:fill="auto"/>
            <w:vAlign w:val="center"/>
          </w:tcPr>
          <w:p w14:paraId="419D5A30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FFFF00"/>
            <w:vAlign w:val="center"/>
          </w:tcPr>
          <w:p w14:paraId="4C99C5F8" w14:textId="49317D0C" w:rsidR="003A18AE" w:rsidRPr="00B01B28" w:rsidRDefault="00666BAF" w:rsidP="00651DB1">
            <w:pPr>
              <w:rPr>
                <w:rFonts w:ascii="Arial" w:hAnsi="Arial" w:cs="Arial"/>
              </w:rPr>
            </w:pPr>
            <w:r w:rsidRPr="00666BAF">
              <w:rPr>
                <w:rFonts w:ascii="Arial" w:hAnsi="Arial" w:cs="Arial"/>
              </w:rPr>
              <w:t>Dimas Prianto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24C8F77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0E288FF1" w14:textId="1A2B2C56" w:rsidR="003A18AE" w:rsidRPr="00B01B28" w:rsidRDefault="00666BAF" w:rsidP="00651DB1">
            <w:pPr>
              <w:rPr>
                <w:rFonts w:ascii="Arial" w:hAnsi="Arial" w:cs="Arial"/>
              </w:rPr>
            </w:pPr>
            <w:r w:rsidRPr="00666BAF">
              <w:rPr>
                <w:rFonts w:ascii="Arial" w:hAnsi="Arial" w:cs="Arial"/>
              </w:rPr>
              <w:t>09030200.01.24</w:t>
            </w:r>
          </w:p>
        </w:tc>
      </w:tr>
      <w:tr w:rsidR="003A18AE" w:rsidRPr="00B01B28" w14:paraId="1FC2AA69" w14:textId="77777777" w:rsidTr="00666BAF">
        <w:tc>
          <w:tcPr>
            <w:tcW w:w="1985" w:type="dxa"/>
            <w:shd w:val="clear" w:color="auto" w:fill="auto"/>
            <w:vAlign w:val="center"/>
          </w:tcPr>
          <w:p w14:paraId="7A40FD77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Jabatan</w:t>
            </w:r>
          </w:p>
        </w:tc>
        <w:tc>
          <w:tcPr>
            <w:tcW w:w="3262" w:type="dxa"/>
            <w:shd w:val="clear" w:color="auto" w:fill="FFFF00"/>
            <w:vAlign w:val="center"/>
          </w:tcPr>
          <w:p w14:paraId="2A48A4E2" w14:textId="0EF5F96F" w:rsidR="003A18AE" w:rsidRPr="00B01B28" w:rsidRDefault="00666BAF" w:rsidP="00651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si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FEA463F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Masa Kerja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1995B80E" w14:textId="4E11C78A" w:rsidR="003A18AE" w:rsidRPr="00B01B28" w:rsidRDefault="00B66D06" w:rsidP="00651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A18AE">
              <w:rPr>
                <w:rFonts w:ascii="Arial" w:hAnsi="Arial" w:cs="Arial"/>
              </w:rPr>
              <w:t xml:space="preserve"> </w:t>
            </w:r>
            <w:r w:rsidR="003A18AE" w:rsidRPr="00632786">
              <w:rPr>
                <w:rFonts w:ascii="Arial" w:hAnsi="Arial" w:cs="Arial"/>
              </w:rPr>
              <w:t>Thn</w:t>
            </w:r>
            <w:r w:rsidR="003A18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="003A18AE">
              <w:rPr>
                <w:rFonts w:ascii="Arial" w:hAnsi="Arial" w:cs="Arial"/>
              </w:rPr>
              <w:t xml:space="preserve">  </w:t>
            </w:r>
            <w:r w:rsidR="003A18AE" w:rsidRPr="00632786">
              <w:rPr>
                <w:rFonts w:ascii="Arial" w:hAnsi="Arial" w:cs="Arial"/>
              </w:rPr>
              <w:t>Bln</w:t>
            </w:r>
          </w:p>
        </w:tc>
      </w:tr>
      <w:tr w:rsidR="003A18AE" w:rsidRPr="00B01B28" w14:paraId="697B623A" w14:textId="77777777" w:rsidTr="00651DB1">
        <w:tc>
          <w:tcPr>
            <w:tcW w:w="1985" w:type="dxa"/>
            <w:vAlign w:val="center"/>
          </w:tcPr>
          <w:p w14:paraId="0A102FE7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Unit Kerja</w:t>
            </w:r>
          </w:p>
        </w:tc>
        <w:tc>
          <w:tcPr>
            <w:tcW w:w="8647" w:type="dxa"/>
            <w:gridSpan w:val="3"/>
            <w:vAlign w:val="center"/>
          </w:tcPr>
          <w:p w14:paraId="2A0A5569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kesmas Kecamatan Mampang Prapatan</w:t>
            </w:r>
          </w:p>
        </w:tc>
      </w:tr>
    </w:tbl>
    <w:p w14:paraId="3D74370B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1276"/>
        <w:gridCol w:w="3686"/>
        <w:gridCol w:w="1701"/>
      </w:tblGrid>
      <w:tr w:rsidR="003A18AE" w:rsidRPr="00B01B28" w14:paraId="2AACA65B" w14:textId="77777777" w:rsidTr="00651DB1">
        <w:tc>
          <w:tcPr>
            <w:tcW w:w="10632" w:type="dxa"/>
            <w:gridSpan w:val="4"/>
            <w:vAlign w:val="center"/>
          </w:tcPr>
          <w:p w14:paraId="2E707105" w14:textId="77777777" w:rsidR="003A18AE" w:rsidRPr="00B01B28" w:rsidRDefault="003A18AE" w:rsidP="00651DB1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3A18AE" w:rsidRPr="00B01B28" w14:paraId="762C92E8" w14:textId="77777777" w:rsidTr="00651DB1">
        <w:tc>
          <w:tcPr>
            <w:tcW w:w="3969" w:type="dxa"/>
            <w:vAlign w:val="center"/>
          </w:tcPr>
          <w:p w14:paraId="3C76CD39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r>
              <w:rPr>
                <w:rFonts w:ascii="Arial" w:hAnsi="Arial" w:cs="Arial"/>
              </w:rPr>
              <w:t>Tahunan 2023</w:t>
            </w:r>
          </w:p>
        </w:tc>
        <w:tc>
          <w:tcPr>
            <w:tcW w:w="1276" w:type="dxa"/>
            <w:vAlign w:val="center"/>
          </w:tcPr>
          <w:p w14:paraId="34ABC738" w14:textId="5D84F707" w:rsidR="003A18AE" w:rsidRPr="00B01B28" w:rsidRDefault="00666BAF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686" w:type="dxa"/>
            <w:vAlign w:val="center"/>
          </w:tcPr>
          <w:p w14:paraId="3D067C12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4. Cuti Melahirkan</w:t>
            </w:r>
          </w:p>
        </w:tc>
        <w:tc>
          <w:tcPr>
            <w:tcW w:w="1701" w:type="dxa"/>
            <w:vAlign w:val="center"/>
          </w:tcPr>
          <w:p w14:paraId="3CD29861" w14:textId="77777777" w:rsidR="003A18AE" w:rsidRPr="00B01B28" w:rsidRDefault="003A18AE" w:rsidP="00651DB1">
            <w:pPr>
              <w:rPr>
                <w:rFonts w:ascii="Arial" w:hAnsi="Arial" w:cs="Arial"/>
              </w:rPr>
            </w:pPr>
          </w:p>
        </w:tc>
      </w:tr>
      <w:tr w:rsidR="003A18AE" w:rsidRPr="00B01B28" w14:paraId="31E409EC" w14:textId="77777777" w:rsidTr="00651DB1">
        <w:tc>
          <w:tcPr>
            <w:tcW w:w="3969" w:type="dxa"/>
            <w:vAlign w:val="center"/>
          </w:tcPr>
          <w:p w14:paraId="270CCE09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276" w:type="dxa"/>
            <w:vAlign w:val="center"/>
          </w:tcPr>
          <w:p w14:paraId="3148FD92" w14:textId="77777777" w:rsidR="003A18AE" w:rsidRPr="00B01B28" w:rsidRDefault="003A18AE" w:rsidP="00651DB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8349CC2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5. Cuti Karena Alasan Penting</w:t>
            </w:r>
          </w:p>
        </w:tc>
        <w:tc>
          <w:tcPr>
            <w:tcW w:w="1701" w:type="dxa"/>
            <w:vAlign w:val="center"/>
          </w:tcPr>
          <w:p w14:paraId="756EACB1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00C490E9" w14:textId="77777777" w:rsidTr="00651DB1">
        <w:tc>
          <w:tcPr>
            <w:tcW w:w="3969" w:type="dxa"/>
            <w:vAlign w:val="center"/>
          </w:tcPr>
          <w:p w14:paraId="145D73E2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276" w:type="dxa"/>
            <w:vAlign w:val="center"/>
          </w:tcPr>
          <w:p w14:paraId="60337413" w14:textId="46F5C4A0" w:rsidR="003A18AE" w:rsidRPr="00B01B28" w:rsidRDefault="003A18AE" w:rsidP="008E30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0F8E7FA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5. Cuti di Luar Tanggungan Negara</w:t>
            </w:r>
          </w:p>
        </w:tc>
        <w:tc>
          <w:tcPr>
            <w:tcW w:w="1701" w:type="dxa"/>
            <w:vAlign w:val="center"/>
          </w:tcPr>
          <w:p w14:paraId="57E82AF3" w14:textId="77777777" w:rsidR="003A18AE" w:rsidRPr="00B01B28" w:rsidRDefault="003A18AE" w:rsidP="00651DB1">
            <w:pPr>
              <w:rPr>
                <w:rFonts w:ascii="Arial" w:hAnsi="Arial" w:cs="Arial"/>
              </w:rPr>
            </w:pPr>
          </w:p>
        </w:tc>
      </w:tr>
    </w:tbl>
    <w:p w14:paraId="0FF7EBF3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3A18AE" w:rsidRPr="00B01B28" w14:paraId="307272E3" w14:textId="77777777" w:rsidTr="00651DB1">
        <w:tc>
          <w:tcPr>
            <w:tcW w:w="10632" w:type="dxa"/>
          </w:tcPr>
          <w:p w14:paraId="352390B0" w14:textId="77777777" w:rsidR="003A18AE" w:rsidRPr="00B01B28" w:rsidRDefault="003A18AE" w:rsidP="00651DB1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3A18AE" w:rsidRPr="00B01B28" w14:paraId="04EC4787" w14:textId="77777777" w:rsidTr="00651DB1">
        <w:trPr>
          <w:trHeight w:val="372"/>
        </w:trPr>
        <w:tc>
          <w:tcPr>
            <w:tcW w:w="10632" w:type="dxa"/>
          </w:tcPr>
          <w:p w14:paraId="31AE407A" w14:textId="636B7F07" w:rsidR="003A18AE" w:rsidRPr="00B01B28" w:rsidRDefault="00B51DF0" w:rsidP="00651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it</w:t>
            </w:r>
            <w:r w:rsidR="003A18AE">
              <w:rPr>
                <w:rFonts w:ascii="Arial" w:hAnsi="Arial" w:cs="Arial"/>
              </w:rPr>
              <w:t xml:space="preserve"> </w:t>
            </w:r>
          </w:p>
        </w:tc>
      </w:tr>
    </w:tbl>
    <w:p w14:paraId="7780AE8A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3A18AE" w:rsidRPr="00B01B28" w14:paraId="1ACCCE5C" w14:textId="77777777" w:rsidTr="00651DB1">
        <w:trPr>
          <w:trHeight w:val="262"/>
        </w:trPr>
        <w:tc>
          <w:tcPr>
            <w:tcW w:w="10632" w:type="dxa"/>
            <w:gridSpan w:val="6"/>
          </w:tcPr>
          <w:p w14:paraId="1EB4D7F0" w14:textId="77777777" w:rsidR="003A18AE" w:rsidRPr="00B01B28" w:rsidRDefault="003A18AE" w:rsidP="00651DB1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3A18AE" w:rsidRPr="00B01B28" w14:paraId="4FD6356E" w14:textId="77777777" w:rsidTr="00666BAF">
        <w:trPr>
          <w:trHeight w:val="262"/>
        </w:trPr>
        <w:tc>
          <w:tcPr>
            <w:tcW w:w="1273" w:type="dxa"/>
          </w:tcPr>
          <w:p w14:paraId="3E154D6E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auto"/>
          </w:tcPr>
          <w:p w14:paraId="52483CAB" w14:textId="64910578" w:rsidR="003A18AE" w:rsidRPr="00B01B28" w:rsidRDefault="00B66D06" w:rsidP="0065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Bulan </w:t>
            </w:r>
          </w:p>
        </w:tc>
        <w:tc>
          <w:tcPr>
            <w:tcW w:w="1908" w:type="dxa"/>
          </w:tcPr>
          <w:p w14:paraId="384C3F71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Mulai Tanggal</w:t>
            </w:r>
          </w:p>
        </w:tc>
        <w:tc>
          <w:tcPr>
            <w:tcW w:w="2204" w:type="dxa"/>
            <w:shd w:val="clear" w:color="auto" w:fill="auto"/>
          </w:tcPr>
          <w:p w14:paraId="602AAB4A" w14:textId="36CBA544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6D06" w:rsidRPr="00666BAF">
              <w:rPr>
                <w:rFonts w:ascii="Arial" w:hAnsi="Arial" w:cs="Arial"/>
                <w:shd w:val="clear" w:color="auto" w:fill="FFFF00"/>
              </w:rPr>
              <w:t>5 Juni 202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" w:type="dxa"/>
          </w:tcPr>
          <w:p w14:paraId="5FFA1C88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  <w:shd w:val="clear" w:color="auto" w:fill="FFFF00"/>
          </w:tcPr>
          <w:p w14:paraId="192587C4" w14:textId="26C5AB01" w:rsidR="003A18AE" w:rsidRPr="00B01B28" w:rsidRDefault="00B66D06" w:rsidP="0065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Juni </w:t>
            </w:r>
            <w:r w:rsidR="003A18AE">
              <w:rPr>
                <w:rFonts w:ascii="Arial" w:hAnsi="Arial" w:cs="Arial"/>
              </w:rPr>
              <w:t>2023</w:t>
            </w:r>
          </w:p>
        </w:tc>
      </w:tr>
    </w:tbl>
    <w:p w14:paraId="67CCA4E2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3A18AE" w:rsidRPr="00B01B28" w14:paraId="60751046" w14:textId="77777777" w:rsidTr="00651DB1">
        <w:tc>
          <w:tcPr>
            <w:tcW w:w="10632" w:type="dxa"/>
            <w:gridSpan w:val="5"/>
            <w:vAlign w:val="center"/>
          </w:tcPr>
          <w:p w14:paraId="30DE6FD5" w14:textId="77777777" w:rsidR="003A18AE" w:rsidRPr="00B01B28" w:rsidRDefault="003A18AE" w:rsidP="00651DB1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3A18AE" w:rsidRPr="00B01B28" w14:paraId="21126F4E" w14:textId="77777777" w:rsidTr="00651DB1">
        <w:tc>
          <w:tcPr>
            <w:tcW w:w="5245" w:type="dxa"/>
            <w:gridSpan w:val="3"/>
            <w:vAlign w:val="center"/>
          </w:tcPr>
          <w:p w14:paraId="05FE3BBA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1. Cuti Tahunan</w:t>
            </w:r>
          </w:p>
        </w:tc>
        <w:tc>
          <w:tcPr>
            <w:tcW w:w="3686" w:type="dxa"/>
            <w:vAlign w:val="center"/>
          </w:tcPr>
          <w:p w14:paraId="05461070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6BF13F33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775133F3" w14:textId="77777777" w:rsidTr="00651DB1">
        <w:tc>
          <w:tcPr>
            <w:tcW w:w="1276" w:type="dxa"/>
          </w:tcPr>
          <w:p w14:paraId="5B44CCD7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ahun</w:t>
            </w:r>
          </w:p>
        </w:tc>
        <w:tc>
          <w:tcPr>
            <w:tcW w:w="992" w:type="dxa"/>
          </w:tcPr>
          <w:p w14:paraId="79733536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53CD420A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Keterangan</w:t>
            </w:r>
          </w:p>
        </w:tc>
        <w:tc>
          <w:tcPr>
            <w:tcW w:w="3686" w:type="dxa"/>
            <w:vAlign w:val="center"/>
          </w:tcPr>
          <w:p w14:paraId="046B695B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27B574DE" w14:textId="77817F43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105B2BCE" w14:textId="77777777" w:rsidTr="00651DB1">
        <w:tc>
          <w:tcPr>
            <w:tcW w:w="1276" w:type="dxa"/>
          </w:tcPr>
          <w:p w14:paraId="0142E02D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7D9ECB3A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4FE768B5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7BA8B7B3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4. Cuti Melahirkan</w:t>
            </w:r>
          </w:p>
        </w:tc>
        <w:tc>
          <w:tcPr>
            <w:tcW w:w="1701" w:type="dxa"/>
          </w:tcPr>
          <w:p w14:paraId="129C46F7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329FC804" w14:textId="77777777" w:rsidTr="00651DB1">
        <w:tc>
          <w:tcPr>
            <w:tcW w:w="1276" w:type="dxa"/>
          </w:tcPr>
          <w:p w14:paraId="14AC288C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2B9C4ADE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25F0EF7B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27200A71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5. Cuti Karena Alasan Penting</w:t>
            </w:r>
          </w:p>
        </w:tc>
        <w:tc>
          <w:tcPr>
            <w:tcW w:w="1701" w:type="dxa"/>
          </w:tcPr>
          <w:p w14:paraId="133D52D7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394E79CB" w14:textId="77777777" w:rsidTr="00B66D06">
        <w:tc>
          <w:tcPr>
            <w:tcW w:w="1276" w:type="dxa"/>
          </w:tcPr>
          <w:p w14:paraId="36C906FD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591DE0F7" w14:textId="5FB9915C" w:rsidR="003A18AE" w:rsidRPr="00B01B28" w:rsidRDefault="00B66D06" w:rsidP="0065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A4C4163" w14:textId="6D0A5BF3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A75751E" w14:textId="77777777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5. Cuti di Luar Tanggungan Negara</w:t>
            </w:r>
          </w:p>
        </w:tc>
        <w:tc>
          <w:tcPr>
            <w:tcW w:w="1701" w:type="dxa"/>
          </w:tcPr>
          <w:p w14:paraId="571AC6EE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A338B7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3A18AE" w:rsidRPr="00B01B28" w14:paraId="5947F361" w14:textId="77777777" w:rsidTr="00651DB1">
        <w:tc>
          <w:tcPr>
            <w:tcW w:w="10632" w:type="dxa"/>
            <w:gridSpan w:val="3"/>
            <w:vAlign w:val="center"/>
          </w:tcPr>
          <w:p w14:paraId="1AC38166" w14:textId="77777777" w:rsidR="003A18AE" w:rsidRPr="00B01B28" w:rsidRDefault="003A18AE" w:rsidP="00651DB1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3A18AE" w:rsidRPr="00B01B28" w14:paraId="1044DD09" w14:textId="77777777" w:rsidTr="00651DB1">
        <w:tc>
          <w:tcPr>
            <w:tcW w:w="5245" w:type="dxa"/>
          </w:tcPr>
          <w:p w14:paraId="3850BB76" w14:textId="7607B7E0" w:rsidR="003A18AE" w:rsidRPr="00B01B28" w:rsidRDefault="003A18AE" w:rsidP="00651DB1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Alamat :</w:t>
            </w:r>
            <w:r w:rsidRPr="00B66D06">
              <w:rPr>
                <w:rFonts w:ascii="Arial" w:hAnsi="Arial" w:cs="Arial"/>
              </w:rPr>
              <w:t xml:space="preserve"> </w:t>
            </w:r>
            <w:r w:rsidR="00B66D06" w:rsidRPr="00B66D06">
              <w:rPr>
                <w:rFonts w:ascii="Arial" w:hAnsi="Arial" w:cs="Arial"/>
              </w:rPr>
              <w:t>Jl. Kalibata Utara IV No. 28 RT. 006/002 Kel. Kalibata Kec. Pancoran, Jakarta Selatan</w:t>
            </w:r>
          </w:p>
        </w:tc>
        <w:tc>
          <w:tcPr>
            <w:tcW w:w="1598" w:type="dxa"/>
          </w:tcPr>
          <w:p w14:paraId="0C3474F0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elepon</w:t>
            </w:r>
          </w:p>
        </w:tc>
        <w:tc>
          <w:tcPr>
            <w:tcW w:w="3789" w:type="dxa"/>
          </w:tcPr>
          <w:p w14:paraId="5376D136" w14:textId="48FDAEC0" w:rsidR="003A18AE" w:rsidRPr="00B01B28" w:rsidRDefault="003A18AE" w:rsidP="00651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6D06" w:rsidRPr="00B66D06">
              <w:rPr>
                <w:rFonts w:ascii="Arial" w:hAnsi="Arial" w:cs="Arial"/>
              </w:rPr>
              <w:t>085213959222</w:t>
            </w:r>
          </w:p>
        </w:tc>
      </w:tr>
      <w:tr w:rsidR="00011D69" w:rsidRPr="00B01B28" w14:paraId="71A3B5E4" w14:textId="77777777" w:rsidTr="00651DB1">
        <w:trPr>
          <w:trHeight w:val="1249"/>
        </w:trPr>
        <w:tc>
          <w:tcPr>
            <w:tcW w:w="5245" w:type="dxa"/>
          </w:tcPr>
          <w:p w14:paraId="2604D925" w14:textId="77777777" w:rsidR="00011D69" w:rsidRPr="00B01B28" w:rsidRDefault="00011D69" w:rsidP="00011D69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ngganti Cuti</w:t>
            </w:r>
            <w:r>
              <w:rPr>
                <w:rFonts w:ascii="Arial" w:hAnsi="Arial" w:cs="Arial"/>
              </w:rPr>
              <w:t>,</w:t>
            </w:r>
          </w:p>
          <w:p w14:paraId="230B1D96" w14:textId="77777777" w:rsidR="00011D69" w:rsidRPr="00B01B28" w:rsidRDefault="00011D69" w:rsidP="00011D69">
            <w:pPr>
              <w:jc w:val="center"/>
              <w:rPr>
                <w:rFonts w:ascii="Arial" w:hAnsi="Arial" w:cs="Arial"/>
              </w:rPr>
            </w:pPr>
          </w:p>
          <w:p w14:paraId="7C7ABF5B" w14:textId="77777777" w:rsidR="00011D69" w:rsidRDefault="00011D69" w:rsidP="00011D69">
            <w:pPr>
              <w:jc w:val="center"/>
              <w:rPr>
                <w:rFonts w:ascii="Arial" w:hAnsi="Arial" w:cs="Arial"/>
              </w:rPr>
            </w:pPr>
          </w:p>
          <w:p w14:paraId="0C0C0B49" w14:textId="77777777" w:rsidR="00011D69" w:rsidRPr="00B01B28" w:rsidRDefault="00011D69" w:rsidP="00011D69">
            <w:pPr>
              <w:jc w:val="center"/>
              <w:rPr>
                <w:rFonts w:ascii="Arial" w:hAnsi="Arial" w:cs="Arial"/>
              </w:rPr>
            </w:pPr>
          </w:p>
          <w:p w14:paraId="0AF0956D" w14:textId="5852E946" w:rsidR="00666BAF" w:rsidRDefault="0037591F" w:rsidP="00666BAF">
            <w:pPr>
              <w:shd w:val="clear" w:color="auto" w:fill="FFFF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 Nur Utami</w:t>
            </w:r>
          </w:p>
          <w:p w14:paraId="638A8EBC" w14:textId="2F1670C2" w:rsidR="00011D69" w:rsidRPr="00B81D55" w:rsidRDefault="00011D69" w:rsidP="00666BAF">
            <w:pPr>
              <w:shd w:val="clear" w:color="auto" w:fill="FFFF00"/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="00B66D06" w:rsidRPr="00B66D06">
              <w:rPr>
                <w:rFonts w:ascii="Arial" w:hAnsi="Arial" w:cs="Arial"/>
                <w:lang w:val="en-ID"/>
              </w:rPr>
              <w:t>10204219741027201210014</w:t>
            </w:r>
          </w:p>
        </w:tc>
        <w:tc>
          <w:tcPr>
            <w:tcW w:w="5387" w:type="dxa"/>
            <w:gridSpan w:val="2"/>
          </w:tcPr>
          <w:p w14:paraId="413B5E87" w14:textId="77777777" w:rsidR="00011D69" w:rsidRPr="00B01B28" w:rsidRDefault="00011D69" w:rsidP="00011D69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Hormat saya,</w:t>
            </w:r>
          </w:p>
          <w:p w14:paraId="1DA63D95" w14:textId="77777777" w:rsidR="00011D69" w:rsidRPr="009254E9" w:rsidRDefault="00011D69" w:rsidP="00011D69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953D1F" w14:textId="77777777" w:rsidR="00011D69" w:rsidRDefault="00011D69" w:rsidP="00011D69">
            <w:pPr>
              <w:jc w:val="center"/>
              <w:rPr>
                <w:rFonts w:ascii="Arial" w:hAnsi="Arial" w:cs="Arial"/>
              </w:rPr>
            </w:pPr>
          </w:p>
          <w:p w14:paraId="31568662" w14:textId="77777777" w:rsidR="00011D69" w:rsidRPr="00B01B28" w:rsidRDefault="00011D69" w:rsidP="00011D69">
            <w:pPr>
              <w:jc w:val="center"/>
              <w:rPr>
                <w:rFonts w:ascii="Arial" w:hAnsi="Arial" w:cs="Arial"/>
              </w:rPr>
            </w:pPr>
          </w:p>
          <w:p w14:paraId="42F6EDD1" w14:textId="15AD8C02" w:rsidR="00666BAF" w:rsidRDefault="0037591F" w:rsidP="00666BAF">
            <w:pPr>
              <w:shd w:val="clear" w:color="auto" w:fill="FFFF00"/>
              <w:jc w:val="center"/>
              <w:rPr>
                <w:rFonts w:ascii="Arial" w:hAnsi="Arial" w:cs="Arial"/>
              </w:rPr>
            </w:pPr>
            <w:r w:rsidRPr="00666BAF">
              <w:rPr>
                <w:rFonts w:ascii="Arial" w:hAnsi="Arial" w:cs="Arial"/>
              </w:rPr>
              <w:t>Dimas Prianto</w:t>
            </w:r>
          </w:p>
          <w:p w14:paraId="78DA816A" w14:textId="7C361CAC" w:rsidR="00011D69" w:rsidRPr="00B01B28" w:rsidRDefault="00011D69" w:rsidP="00666BAF">
            <w:pPr>
              <w:shd w:val="clear" w:color="auto" w:fill="FFFF00"/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="00B66D06" w:rsidRPr="00B66D06">
              <w:rPr>
                <w:rFonts w:ascii="Arial" w:hAnsi="Arial" w:cs="Arial"/>
              </w:rPr>
              <w:t>196705312007012014</w:t>
            </w:r>
          </w:p>
        </w:tc>
      </w:tr>
    </w:tbl>
    <w:p w14:paraId="3085EBBB" w14:textId="77777777" w:rsidR="003A18AE" w:rsidRPr="00B01B28" w:rsidRDefault="003A18AE" w:rsidP="003A18AE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3A18AE" w:rsidRPr="00B01B28" w14:paraId="571DFF76" w14:textId="77777777" w:rsidTr="00651DB1">
        <w:tc>
          <w:tcPr>
            <w:tcW w:w="10632" w:type="dxa"/>
            <w:gridSpan w:val="4"/>
            <w:vAlign w:val="center"/>
          </w:tcPr>
          <w:p w14:paraId="1CB1412C" w14:textId="77777777" w:rsidR="003A18AE" w:rsidRPr="00B01B28" w:rsidRDefault="003A18AE" w:rsidP="00651DB1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3A18AE" w:rsidRPr="00B01B28" w14:paraId="43990EAD" w14:textId="77777777" w:rsidTr="00651DB1">
        <w:tc>
          <w:tcPr>
            <w:tcW w:w="2552" w:type="dxa"/>
          </w:tcPr>
          <w:p w14:paraId="34DE40D6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4D6A2BF5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7D252427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14E8D752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3A18AE" w:rsidRPr="00B01B28" w14:paraId="6EFFE7EE" w14:textId="77777777" w:rsidTr="00651DB1">
        <w:tc>
          <w:tcPr>
            <w:tcW w:w="2552" w:type="dxa"/>
          </w:tcPr>
          <w:p w14:paraId="61D4CAED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B79DC43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03BAF9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28CAFC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0A0EB46A" w14:textId="77777777" w:rsidTr="00B66D06">
        <w:tc>
          <w:tcPr>
            <w:tcW w:w="5245" w:type="dxa"/>
            <w:gridSpan w:val="2"/>
            <w:shd w:val="clear" w:color="auto" w:fill="FFFFFF" w:themeFill="background1"/>
          </w:tcPr>
          <w:p w14:paraId="0381433F" w14:textId="46EA493F" w:rsidR="003A18AE" w:rsidRPr="00B01B28" w:rsidRDefault="003A18AE" w:rsidP="00B66D0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2ABB6A8F" w14:textId="77777777" w:rsidR="0037591F" w:rsidRPr="00B01B28" w:rsidRDefault="0037591F" w:rsidP="00375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T Kepala Sub Bagian Tata Usaha Puskesmas Kecamatan Mampang Prapatan </w:t>
            </w:r>
          </w:p>
          <w:p w14:paraId="72F3B8C7" w14:textId="77777777" w:rsidR="0037591F" w:rsidRPr="00B01B28" w:rsidRDefault="0037591F" w:rsidP="0037591F">
            <w:pPr>
              <w:jc w:val="center"/>
              <w:rPr>
                <w:rFonts w:ascii="Arial" w:hAnsi="Arial" w:cs="Arial"/>
              </w:rPr>
            </w:pPr>
          </w:p>
          <w:p w14:paraId="0B04996A" w14:textId="77777777" w:rsidR="0037591F" w:rsidRDefault="0037591F" w:rsidP="0037591F">
            <w:pPr>
              <w:jc w:val="center"/>
              <w:rPr>
                <w:rFonts w:ascii="Arial" w:hAnsi="Arial" w:cs="Arial"/>
              </w:rPr>
            </w:pPr>
          </w:p>
          <w:p w14:paraId="4A7E395F" w14:textId="77777777" w:rsidR="0037591F" w:rsidRPr="00B01B28" w:rsidRDefault="0037591F" w:rsidP="0037591F">
            <w:pPr>
              <w:jc w:val="center"/>
              <w:rPr>
                <w:rFonts w:ascii="Arial" w:hAnsi="Arial" w:cs="Arial"/>
              </w:rPr>
            </w:pPr>
          </w:p>
          <w:p w14:paraId="676BBE63" w14:textId="77777777" w:rsidR="0037591F" w:rsidRDefault="0037591F" w:rsidP="00375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i Apriyanti, S.Sos 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4259CCB3" w14:textId="2B73C3BE" w:rsidR="003A18AE" w:rsidRPr="00B01B28" w:rsidRDefault="0037591F" w:rsidP="0037591F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</w:rPr>
              <w:t>197804201998032001</w:t>
            </w:r>
          </w:p>
        </w:tc>
      </w:tr>
    </w:tbl>
    <w:p w14:paraId="712C01A0" w14:textId="77777777" w:rsidR="003A18AE" w:rsidRPr="00B01B28" w:rsidRDefault="003A18AE" w:rsidP="003A18AE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3A18AE" w:rsidRPr="00B01B28" w14:paraId="07FD1096" w14:textId="77777777" w:rsidTr="00651DB1">
        <w:tc>
          <w:tcPr>
            <w:tcW w:w="10632" w:type="dxa"/>
            <w:gridSpan w:val="4"/>
            <w:vAlign w:val="center"/>
          </w:tcPr>
          <w:p w14:paraId="40473D07" w14:textId="77777777" w:rsidR="003A18AE" w:rsidRPr="00B01B28" w:rsidRDefault="003A18AE" w:rsidP="00651DB1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>. PEJABAT YANG BERWENANG  MEMBERIKAN CUTI</w:t>
            </w:r>
          </w:p>
        </w:tc>
      </w:tr>
      <w:tr w:rsidR="003A18AE" w:rsidRPr="00B01B28" w14:paraId="76EF593B" w14:textId="77777777" w:rsidTr="00651DB1">
        <w:tc>
          <w:tcPr>
            <w:tcW w:w="2552" w:type="dxa"/>
          </w:tcPr>
          <w:p w14:paraId="1271F235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38659912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2CAE1BC3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2E6BC19C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3A18AE" w:rsidRPr="00B01B28" w14:paraId="7FBA8054" w14:textId="77777777" w:rsidTr="00651DB1">
        <w:tc>
          <w:tcPr>
            <w:tcW w:w="2552" w:type="dxa"/>
          </w:tcPr>
          <w:p w14:paraId="573F2B49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D6C7D4A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60F5DB2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8A3907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</w:tr>
      <w:tr w:rsidR="003A18AE" w:rsidRPr="00B01B28" w14:paraId="1B50B8D4" w14:textId="77777777" w:rsidTr="00651DB1">
        <w:tc>
          <w:tcPr>
            <w:tcW w:w="5245" w:type="dxa"/>
            <w:gridSpan w:val="2"/>
          </w:tcPr>
          <w:p w14:paraId="30DA1EF6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3AE2945E" w14:textId="77777777" w:rsidR="003A18AE" w:rsidRDefault="003A18AE" w:rsidP="00651DB1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Kepala </w:t>
            </w:r>
            <w:r>
              <w:rPr>
                <w:rFonts w:ascii="Arial" w:hAnsi="Arial" w:cs="Arial"/>
              </w:rPr>
              <w:t>Puskesmas</w:t>
            </w:r>
          </w:p>
          <w:p w14:paraId="21629B30" w14:textId="77777777" w:rsidR="003A18AE" w:rsidRDefault="003A18AE" w:rsidP="0065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camatan Mampang Prapatan </w:t>
            </w:r>
          </w:p>
          <w:p w14:paraId="5EE84D63" w14:textId="77777777" w:rsidR="003A18AE" w:rsidRDefault="003A18AE" w:rsidP="00651DB1">
            <w:pPr>
              <w:jc w:val="center"/>
              <w:rPr>
                <w:rFonts w:ascii="Arial" w:hAnsi="Arial" w:cs="Arial"/>
              </w:rPr>
            </w:pPr>
          </w:p>
          <w:p w14:paraId="10EDBDB6" w14:textId="77777777" w:rsidR="003A18AE" w:rsidRDefault="003A18AE" w:rsidP="00651DB1">
            <w:pPr>
              <w:jc w:val="center"/>
              <w:rPr>
                <w:rFonts w:ascii="Arial" w:hAnsi="Arial" w:cs="Arial"/>
              </w:rPr>
            </w:pPr>
          </w:p>
          <w:p w14:paraId="0B93B46E" w14:textId="77777777" w:rsidR="003A18AE" w:rsidRDefault="003A18AE" w:rsidP="00651DB1">
            <w:pPr>
              <w:jc w:val="center"/>
              <w:rPr>
                <w:rFonts w:ascii="Arial" w:hAnsi="Arial" w:cs="Arial"/>
              </w:rPr>
            </w:pPr>
          </w:p>
          <w:p w14:paraId="3C7D941D" w14:textId="77777777" w:rsidR="003A18AE" w:rsidRDefault="003A18AE" w:rsidP="0065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g. Melvin Sijabat, M.M</w:t>
            </w:r>
          </w:p>
          <w:p w14:paraId="38A7E032" w14:textId="77777777" w:rsidR="003A18AE" w:rsidRPr="00B01B28" w:rsidRDefault="003A18AE" w:rsidP="00651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02CF6E9E" w14:textId="77777777" w:rsidR="003A18AE" w:rsidRPr="00764302" w:rsidRDefault="003A18AE" w:rsidP="003A18AE">
      <w:pPr>
        <w:pStyle w:val="NoSpacing"/>
        <w:ind w:left="-567"/>
        <w:rPr>
          <w:rFonts w:ascii="Arial" w:hAnsi="Arial" w:cs="Arial"/>
          <w:sz w:val="14"/>
          <w:szCs w:val="14"/>
        </w:rPr>
      </w:pPr>
      <w:r w:rsidRPr="00764302">
        <w:rPr>
          <w:rFonts w:ascii="Arial" w:hAnsi="Arial" w:cs="Arial"/>
          <w:sz w:val="14"/>
          <w:szCs w:val="14"/>
        </w:rPr>
        <w:t>Catatan :</w:t>
      </w: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3A18AE" w:rsidRPr="00764302" w14:paraId="70A7CAAB" w14:textId="77777777" w:rsidTr="00651DB1">
        <w:tc>
          <w:tcPr>
            <w:tcW w:w="7088" w:type="dxa"/>
          </w:tcPr>
          <w:p w14:paraId="6AD34F74" w14:textId="77777777" w:rsidR="003A18AE" w:rsidRPr="00764302" w:rsidRDefault="003A18AE" w:rsidP="00651DB1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      Coret yang tidak perlu</w:t>
            </w:r>
          </w:p>
          <w:p w14:paraId="479C0DDA" w14:textId="77777777" w:rsidR="003A18AE" w:rsidRPr="00764302" w:rsidRDefault="003A18AE" w:rsidP="00651DB1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     Pilih salah satu dengan memberikan tanda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48CC4693" w14:textId="77777777" w:rsidR="003A18AE" w:rsidRPr="00764302" w:rsidRDefault="003A18AE" w:rsidP="00651DB1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    Diisi oleh pejabat yang menangani bidang Kepegawaian sebelum PNS mengajukan cuti</w:t>
            </w:r>
          </w:p>
          <w:p w14:paraId="5FBC6232" w14:textId="77777777" w:rsidR="003A18AE" w:rsidRPr="00764302" w:rsidRDefault="003A18AE" w:rsidP="00651DB1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*  Diberi tanda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 dan alasannya</w:t>
            </w:r>
          </w:p>
        </w:tc>
        <w:tc>
          <w:tcPr>
            <w:tcW w:w="3544" w:type="dxa"/>
          </w:tcPr>
          <w:p w14:paraId="59100E7A" w14:textId="77777777" w:rsidR="003A18AE" w:rsidRPr="00764302" w:rsidRDefault="003A18AE" w:rsidP="00651DB1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N-0 = Cuti tahunan berjalan</w:t>
            </w:r>
          </w:p>
          <w:p w14:paraId="580830E4" w14:textId="77777777" w:rsidR="003A18AE" w:rsidRPr="00764302" w:rsidRDefault="003A18AE" w:rsidP="00651DB1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N-1 = Sisah cuti 1 tahun sebelumnya</w:t>
            </w:r>
          </w:p>
          <w:p w14:paraId="4D487B1C" w14:textId="77777777" w:rsidR="003A18AE" w:rsidRPr="00764302" w:rsidRDefault="003A18AE" w:rsidP="00651DB1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N-2 = Sisah cuti 2 tahun sebelumnya</w:t>
            </w:r>
          </w:p>
        </w:tc>
      </w:tr>
    </w:tbl>
    <w:p w14:paraId="3F337847" w14:textId="1B28643A" w:rsidR="006262EC" w:rsidRDefault="006262EC" w:rsidP="006262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7E7812" wp14:editId="0FD13AC9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1066800" cy="1202690"/>
            <wp:effectExtent l="0" t="0" r="0" b="0"/>
            <wp:wrapSquare wrapText="bothSides"/>
            <wp:docPr id="3" name="Picture 3" descr="copy-of-p52201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py-of-p522017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</w:rPr>
        <w:t>PEMERINTAH PROVINSI DAERAH KHUSUS IBUKOTA JAKARTA</w:t>
      </w:r>
    </w:p>
    <w:p w14:paraId="349A1808" w14:textId="77777777" w:rsidR="006262EC" w:rsidRDefault="006262EC" w:rsidP="006262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NAS KESEHATAN</w:t>
      </w:r>
    </w:p>
    <w:p w14:paraId="1698B563" w14:textId="77777777" w:rsidR="006262EC" w:rsidRDefault="006262EC" w:rsidP="006262EC">
      <w:pPr>
        <w:spacing w:after="0" w:line="240" w:lineRule="auto"/>
        <w:ind w:right="-846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USAT KESEHATAN MASYARAKAT KECAMATAN MAMPANG PRAPATAN</w:t>
      </w:r>
    </w:p>
    <w:p w14:paraId="7B735F91" w14:textId="77777777" w:rsidR="006262EC" w:rsidRDefault="006262EC" w:rsidP="006262EC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n-ID"/>
        </w:rPr>
      </w:pPr>
      <w:r>
        <w:rPr>
          <w:rFonts w:ascii="Arial" w:eastAsia="Calibri" w:hAnsi="Arial" w:cs="Arial"/>
          <w:sz w:val="18"/>
          <w:szCs w:val="18"/>
          <w:lang w:val="id-ID"/>
        </w:rPr>
        <w:t xml:space="preserve">Jl. </w:t>
      </w:r>
      <w:r>
        <w:rPr>
          <w:rFonts w:ascii="Arial" w:eastAsia="Calibri" w:hAnsi="Arial" w:cs="Arial"/>
          <w:sz w:val="18"/>
          <w:szCs w:val="18"/>
          <w:lang w:val="en-ID"/>
        </w:rPr>
        <w:t xml:space="preserve">Liliana Blok C No.24-25 </w:t>
      </w:r>
      <w:r>
        <w:rPr>
          <w:rFonts w:ascii="Arial" w:eastAsia="Calibri" w:hAnsi="Arial" w:cs="Arial"/>
          <w:sz w:val="18"/>
          <w:szCs w:val="18"/>
          <w:lang w:val="id-ID"/>
        </w:rPr>
        <w:t xml:space="preserve">Kel. </w:t>
      </w:r>
      <w:r>
        <w:rPr>
          <w:rFonts w:ascii="Arial" w:eastAsia="Calibri" w:hAnsi="Arial" w:cs="Arial"/>
          <w:sz w:val="18"/>
          <w:szCs w:val="18"/>
          <w:lang w:val="en-ID"/>
        </w:rPr>
        <w:t>Pela Mampang</w:t>
      </w:r>
      <w:r>
        <w:rPr>
          <w:rFonts w:ascii="Arial" w:eastAsia="Calibri" w:hAnsi="Arial" w:cs="Arial"/>
          <w:sz w:val="18"/>
          <w:szCs w:val="18"/>
          <w:lang w:val="id-ID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ID"/>
        </w:rPr>
        <w:t>Kec. Mamapang Prapatan</w:t>
      </w:r>
    </w:p>
    <w:p w14:paraId="14263E41" w14:textId="77777777" w:rsidR="006262EC" w:rsidRDefault="006262EC" w:rsidP="006262EC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Telepon 021-22715588 Faximile 021-22716699</w:t>
      </w:r>
    </w:p>
    <w:p w14:paraId="1A2F11C4" w14:textId="77777777" w:rsidR="006262EC" w:rsidRDefault="006262EC" w:rsidP="006262EC">
      <w:pPr>
        <w:spacing w:after="0" w:line="240" w:lineRule="auto"/>
        <w:ind w:right="-45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ebsite : puskesmasmampang.weebly.com Email : pkcmampangprapatan@gmail.com</w:t>
      </w:r>
    </w:p>
    <w:p w14:paraId="1AC950FD" w14:textId="77777777" w:rsidR="006262EC" w:rsidRDefault="006262EC" w:rsidP="006262EC">
      <w:pPr>
        <w:spacing w:after="0" w:line="240" w:lineRule="auto"/>
        <w:ind w:left="135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 A K A R T A</w:t>
      </w:r>
    </w:p>
    <w:p w14:paraId="3834CA02" w14:textId="77777777" w:rsidR="006262EC" w:rsidRDefault="006262EC" w:rsidP="006262EC">
      <w:pPr>
        <w:spacing w:after="0" w:line="240" w:lineRule="auto"/>
        <w:ind w:right="-360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de Pos. 12720</w:t>
      </w:r>
    </w:p>
    <w:p w14:paraId="5C368F3C" w14:textId="433FE362" w:rsidR="006262EC" w:rsidRDefault="00DC0E9E" w:rsidP="006262EC">
      <w:pPr>
        <w:spacing w:after="0" w:line="240" w:lineRule="auto"/>
        <w:ind w:left="5040" w:firstLine="720"/>
        <w:rPr>
          <w:rFonts w:ascii="Arial" w:eastAsia="Calibri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618260E" wp14:editId="561A1FB9">
                <wp:simplePos x="0" y="0"/>
                <wp:positionH relativeFrom="column">
                  <wp:posOffset>-285750</wp:posOffset>
                </wp:positionH>
                <wp:positionV relativeFrom="paragraph">
                  <wp:posOffset>67309</wp:posOffset>
                </wp:positionV>
                <wp:extent cx="6762750" cy="0"/>
                <wp:effectExtent l="0" t="0" r="0" b="0"/>
                <wp:wrapNone/>
                <wp:docPr id="200098195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A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-22.5pt;margin-top:5.3pt;width:532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" strokeweight="1.5pt"/>
            </w:pict>
          </mc:Fallback>
        </mc:AlternateContent>
      </w:r>
    </w:p>
    <w:p w14:paraId="3421C8D7" w14:textId="3549C236" w:rsidR="006262EC" w:rsidRDefault="00DC0E9E" w:rsidP="006262EC">
      <w:pPr>
        <w:pStyle w:val="NoSpacing"/>
        <w:spacing w:line="276" w:lineRule="auto"/>
        <w:ind w:left="156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8DC62" wp14:editId="1E8A28BE">
                <wp:simplePos x="0" y="0"/>
                <wp:positionH relativeFrom="margin">
                  <wp:posOffset>4791075</wp:posOffset>
                </wp:positionH>
                <wp:positionV relativeFrom="paragraph">
                  <wp:posOffset>51435</wp:posOffset>
                </wp:positionV>
                <wp:extent cx="1676400" cy="228600"/>
                <wp:effectExtent l="0" t="0" r="0" b="0"/>
                <wp:wrapNone/>
                <wp:docPr id="194176814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0E8D0E" w14:textId="77777777" w:rsidR="006262EC" w:rsidRPr="007C674C" w:rsidRDefault="006262EC" w:rsidP="00626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67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M-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7C67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8DC62" id="Rectangle 48" o:spid="_x0000_s1027" style="position:absolute;left:0;text-align:left;margin-left:377.25pt;margin-top:4.05pt;width:13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" fillcolor="window" strokecolor="windowText" strokeweight="1pt">
                <v:path arrowok="t"/>
                <v:textbox>
                  <w:txbxContent>
                    <w:p w14:paraId="190E8D0E" w14:textId="77777777" w:rsidR="006262EC" w:rsidRPr="007C674C" w:rsidRDefault="006262EC" w:rsidP="006262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674C">
                        <w:rPr>
                          <w:rFonts w:ascii="Arial" w:hAnsi="Arial" w:cs="Arial"/>
                          <w:sz w:val="20"/>
                          <w:szCs w:val="20"/>
                        </w:rPr>
                        <w:t>CM-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7C674C">
                        <w:rPr>
                          <w:rFonts w:ascii="Arial" w:hAnsi="Arial" w:cs="Arial"/>
                          <w:sz w:val="20"/>
                          <w:szCs w:val="20"/>
                        </w:rPr>
                        <w:t>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22A3FE" w14:textId="77777777" w:rsidR="006262EC" w:rsidRPr="002C34C0" w:rsidRDefault="006262EC" w:rsidP="006262EC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 w:rsidRPr="002C34C0">
        <w:rPr>
          <w:rFonts w:ascii="Arial" w:hAnsi="Arial" w:cs="Arial"/>
          <w:b/>
          <w:bCs/>
        </w:rPr>
        <w:t>SURAT PELIMPAHAN WEWENANG</w:t>
      </w:r>
    </w:p>
    <w:p w14:paraId="3EFA107B" w14:textId="77777777" w:rsidR="006262EC" w:rsidRPr="00215F29" w:rsidRDefault="006262EC" w:rsidP="006262EC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1A5703EC" w14:textId="77777777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Yang bertanda tangan dibawah ini :</w:t>
      </w:r>
    </w:p>
    <w:p w14:paraId="173E21EB" w14:textId="5EF2051E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37591F" w:rsidRPr="00666BAF">
        <w:rPr>
          <w:rFonts w:ascii="Arial" w:hAnsi="Arial" w:cs="Arial"/>
        </w:rPr>
        <w:t>Dimas Prianto</w:t>
      </w:r>
    </w:p>
    <w:p w14:paraId="45A7FC27" w14:textId="37119D59" w:rsidR="006262EC" w:rsidRPr="00215F29" w:rsidRDefault="006262EC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D4247A" w:rsidRPr="00B66D06">
        <w:rPr>
          <w:rFonts w:ascii="Arial" w:hAnsi="Arial" w:cs="Arial"/>
        </w:rPr>
        <w:t>196705312007012014</w:t>
      </w:r>
    </w:p>
    <w:p w14:paraId="58813E75" w14:textId="69A91A35" w:rsidR="006262EC" w:rsidRPr="00215F29" w:rsidRDefault="006262EC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Jabatan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D4247A">
        <w:rPr>
          <w:rFonts w:ascii="Arial" w:hAnsi="Arial" w:cs="Arial"/>
        </w:rPr>
        <w:t>Kasatpel UKP</w:t>
      </w:r>
    </w:p>
    <w:p w14:paraId="7145E39F" w14:textId="5011857E" w:rsidR="006262EC" w:rsidRPr="00215F29" w:rsidRDefault="006262EC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Tempat Tugas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D4247A">
        <w:rPr>
          <w:rFonts w:ascii="Arial" w:hAnsi="Arial" w:cs="Arial"/>
        </w:rPr>
        <w:t>Puskesmas Kecamatan Mampang Prapatan</w:t>
      </w:r>
    </w:p>
    <w:p w14:paraId="213A31CA" w14:textId="77777777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</w:p>
    <w:p w14:paraId="5094E2EE" w14:textId="77777777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Dengan ini memberikan pelimpahan wewenang kepada :</w:t>
      </w:r>
    </w:p>
    <w:p w14:paraId="7AD2A869" w14:textId="219B4AE0" w:rsidR="006262EC" w:rsidRPr="00215F29" w:rsidRDefault="006262EC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37591F" w:rsidRPr="00666BAF">
        <w:rPr>
          <w:rFonts w:ascii="Arial" w:hAnsi="Arial" w:cs="Arial"/>
        </w:rPr>
        <w:t>Tri Nur Utami</w:t>
      </w:r>
    </w:p>
    <w:p w14:paraId="7E93D02F" w14:textId="666EF666" w:rsidR="006262EC" w:rsidRPr="00215F29" w:rsidRDefault="006262EC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D4247A" w:rsidRPr="00B66D06">
        <w:rPr>
          <w:rFonts w:ascii="Arial" w:hAnsi="Arial" w:cs="Arial"/>
          <w:lang w:val="en-ID"/>
        </w:rPr>
        <w:t>10204219741027201210014</w:t>
      </w:r>
    </w:p>
    <w:p w14:paraId="07A687A6" w14:textId="607808B6" w:rsidR="006262EC" w:rsidRPr="00215F29" w:rsidRDefault="006262EC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Jabatan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D4247A">
        <w:rPr>
          <w:rFonts w:ascii="Arial" w:hAnsi="Arial" w:cs="Arial"/>
        </w:rPr>
        <w:t>Dokter Umum</w:t>
      </w:r>
    </w:p>
    <w:p w14:paraId="1AAEA66D" w14:textId="7A08F22C" w:rsidR="006262EC" w:rsidRPr="00215F29" w:rsidRDefault="006262EC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Tempat Tugas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D4247A">
        <w:rPr>
          <w:rFonts w:ascii="Arial" w:hAnsi="Arial" w:cs="Arial"/>
        </w:rPr>
        <w:t>Puskesmas Kecamatan Mampang Prapatan</w:t>
      </w:r>
    </w:p>
    <w:p w14:paraId="39336323" w14:textId="43244845" w:rsidR="006262EC" w:rsidRPr="00215F29" w:rsidRDefault="00DC0E9E" w:rsidP="006262EC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D4726" wp14:editId="33C90DD4">
                <wp:simplePos x="0" y="0"/>
                <wp:positionH relativeFrom="column">
                  <wp:posOffset>1562100</wp:posOffset>
                </wp:positionH>
                <wp:positionV relativeFrom="paragraph">
                  <wp:posOffset>180340</wp:posOffset>
                </wp:positionV>
                <wp:extent cx="161925" cy="161925"/>
                <wp:effectExtent l="0" t="0" r="9525" b="9525"/>
                <wp:wrapNone/>
                <wp:docPr id="136662659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A3C5" id="Rectangle 47" o:spid="_x0000_s1026" style="position:absolute;margin-left:123pt;margin-top:14.2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CldVg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</w:p>
    <w:p w14:paraId="036F10C2" w14:textId="48A9602B" w:rsidR="006262EC" w:rsidRPr="00215F29" w:rsidRDefault="00DC0E9E" w:rsidP="006262EC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DEE08" wp14:editId="16A81138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0</wp:posOffset>
                </wp:positionV>
                <wp:extent cx="161925" cy="161925"/>
                <wp:effectExtent l="0" t="0" r="9525" b="9525"/>
                <wp:wrapNone/>
                <wp:docPr id="14053845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25F0" id="Rectangle 46" o:spid="_x0000_s1026" style="position:absolute;margin-left:123pt;margin-top:14.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FWke77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="006262EC" w:rsidRPr="00215F29">
        <w:rPr>
          <w:rFonts w:ascii="Arial" w:hAnsi="Arial" w:cs="Arial"/>
        </w:rPr>
        <w:t>Untuk melaksanakan</w:t>
      </w:r>
      <w:r w:rsidR="006262EC" w:rsidRPr="00215F29">
        <w:rPr>
          <w:rFonts w:ascii="Arial" w:hAnsi="Arial" w:cs="Arial"/>
        </w:rPr>
        <w:tab/>
        <w:t xml:space="preserve">: </w:t>
      </w:r>
      <w:r w:rsidR="006262EC" w:rsidRPr="00215F29">
        <w:rPr>
          <w:rFonts w:ascii="Arial" w:hAnsi="Arial" w:cs="Arial"/>
        </w:rPr>
        <w:tab/>
        <w:t xml:space="preserve">Pelayanan  </w:t>
      </w:r>
      <w:r w:rsidR="006262EC" w:rsidRPr="00215F29">
        <w:rPr>
          <w:rFonts w:ascii="Arial" w:hAnsi="Arial" w:cs="Arial"/>
        </w:rPr>
        <w:tab/>
        <w:t xml:space="preserve">: </w:t>
      </w:r>
      <w:r w:rsidR="00D4247A">
        <w:rPr>
          <w:rFonts w:ascii="Arial" w:hAnsi="Arial" w:cs="Arial"/>
        </w:rPr>
        <w:t>Sebagai Kasatpel UKP</w:t>
      </w:r>
      <w:r w:rsidR="006262EC">
        <w:rPr>
          <w:rFonts w:ascii="Arial" w:hAnsi="Arial" w:cs="Arial"/>
        </w:rPr>
        <w:t>.</w:t>
      </w:r>
    </w:p>
    <w:p w14:paraId="56E28A30" w14:textId="77777777" w:rsidR="006262EC" w:rsidRPr="00215F29" w:rsidRDefault="006262EC" w:rsidP="006262EC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 w:rsidRPr="00215F29">
        <w:rPr>
          <w:rFonts w:ascii="Arial" w:hAnsi="Arial" w:cs="Arial"/>
        </w:rPr>
        <w:t>Kegiatan</w:t>
      </w:r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4BDC379E" w14:textId="6B0C9E8C" w:rsidR="006262EC" w:rsidRPr="00215F29" w:rsidRDefault="00DC0E9E" w:rsidP="006262EC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E310D" wp14:editId="728ECAF2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9525" b="9525"/>
                <wp:wrapNone/>
                <wp:docPr id="117604490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61A74" id="Rectangle 45" o:spid="_x0000_s1026" style="position:absolute;margin-left:123pt;margin-top:.7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CF+4Cq3QAAAAg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 w:rsidR="006262EC">
        <w:rPr>
          <w:rFonts w:ascii="Arial" w:hAnsi="Arial" w:cs="Arial"/>
        </w:rPr>
        <w:t>Administrasi</w:t>
      </w:r>
      <w:r w:rsidR="006262EC" w:rsidRPr="00215F29">
        <w:rPr>
          <w:rFonts w:ascii="Arial" w:hAnsi="Arial" w:cs="Arial"/>
        </w:rPr>
        <w:tab/>
        <w:t>: …………………………</w:t>
      </w:r>
      <w:r w:rsidR="006262EC">
        <w:rPr>
          <w:rFonts w:ascii="Arial" w:hAnsi="Arial" w:cs="Arial"/>
        </w:rPr>
        <w:t>……………………………….</w:t>
      </w:r>
    </w:p>
    <w:p w14:paraId="5A4E7C9E" w14:textId="0D6C9393" w:rsidR="006262EC" w:rsidRPr="00215F29" w:rsidRDefault="00DC0E9E" w:rsidP="006262EC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35400" wp14:editId="369501A3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51489947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ABED" id="Rectangle 44" o:spid="_x0000_s1026" style="position:absolute;margin-left:267.75pt;margin-top:12.9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ATYMDP3QAAAAk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38B33" wp14:editId="5F45D65C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9525" b="9525"/>
                <wp:wrapNone/>
                <wp:docPr id="2609942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0CBAC" id="Rectangle 43" o:spid="_x0000_s1026" style="position:absolute;margin-left:123pt;margin-top:12.2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aqI5Ud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</w:p>
    <w:p w14:paraId="100F9989" w14:textId="08F52252" w:rsidR="006262EC" w:rsidRPr="00215F29" w:rsidRDefault="00DC0E9E" w:rsidP="006262EC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850F1" wp14:editId="475E5524">
                <wp:simplePos x="0" y="0"/>
                <wp:positionH relativeFrom="column">
                  <wp:posOffset>3400425</wp:posOffset>
                </wp:positionH>
                <wp:positionV relativeFrom="paragraph">
                  <wp:posOffset>179070</wp:posOffset>
                </wp:positionV>
                <wp:extent cx="161925" cy="161925"/>
                <wp:effectExtent l="0" t="0" r="9525" b="9525"/>
                <wp:wrapNone/>
                <wp:docPr id="843182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55B2" id="Rectangle 42" o:spid="_x0000_s1026" style="position:absolute;margin-left:267.75pt;margin-top:14.1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5ulTX9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DA808" wp14:editId="0A48B434">
                <wp:simplePos x="0" y="0"/>
                <wp:positionH relativeFrom="column">
                  <wp:posOffset>1562100</wp:posOffset>
                </wp:positionH>
                <wp:positionV relativeFrom="paragraph">
                  <wp:posOffset>172720</wp:posOffset>
                </wp:positionV>
                <wp:extent cx="161925" cy="161925"/>
                <wp:effectExtent l="0" t="0" r="9525" b="9525"/>
                <wp:wrapNone/>
                <wp:docPr id="978326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7D59" id="Rectangle 41" o:spid="_x0000_s1026" style="position:absolute;margin-left:123pt;margin-top:13.6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KRDGN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="006262EC" w:rsidRPr="00215F29">
        <w:rPr>
          <w:rFonts w:ascii="Arial" w:hAnsi="Arial" w:cs="Arial"/>
        </w:rPr>
        <w:t>Pada</w:t>
      </w:r>
      <w:r w:rsidR="006262EC">
        <w:rPr>
          <w:rFonts w:ascii="Arial" w:hAnsi="Arial" w:cs="Arial"/>
        </w:rPr>
        <w:t xml:space="preserve"> Unit</w:t>
      </w:r>
      <w:r w:rsidR="006262EC">
        <w:rPr>
          <w:rFonts w:ascii="Arial" w:hAnsi="Arial" w:cs="Arial"/>
        </w:rPr>
        <w:tab/>
      </w:r>
      <w:r w:rsidR="006262EC" w:rsidRPr="00215F29">
        <w:rPr>
          <w:rFonts w:ascii="Arial" w:hAnsi="Arial" w:cs="Arial"/>
        </w:rPr>
        <w:tab/>
        <w:t>:</w:t>
      </w:r>
      <w:r w:rsidR="006262EC" w:rsidRPr="00215F29">
        <w:rPr>
          <w:rFonts w:ascii="Arial" w:hAnsi="Arial" w:cs="Arial"/>
        </w:rPr>
        <w:tab/>
      </w:r>
      <w:r w:rsidR="006262EC">
        <w:rPr>
          <w:rFonts w:ascii="Arial" w:hAnsi="Arial" w:cs="Arial"/>
        </w:rPr>
        <w:t xml:space="preserve">Ruang </w:t>
      </w:r>
      <w:r w:rsidR="006262EC" w:rsidRPr="00215F29">
        <w:rPr>
          <w:rFonts w:ascii="Arial" w:hAnsi="Arial" w:cs="Arial"/>
        </w:rPr>
        <w:t>Layanan</w:t>
      </w:r>
      <w:r w:rsidR="006262EC">
        <w:rPr>
          <w:rFonts w:ascii="Arial" w:hAnsi="Arial" w:cs="Arial"/>
        </w:rPr>
        <w:t xml:space="preserve"> / Poli</w:t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 w:rsidR="006262EC" w:rsidRPr="00215F29">
        <w:rPr>
          <w:rFonts w:ascii="Arial" w:hAnsi="Arial" w:cs="Arial"/>
        </w:rPr>
        <w:t>Puskesmas Kelurahan</w:t>
      </w:r>
      <w:r w:rsidR="006262EC">
        <w:rPr>
          <w:rFonts w:ascii="Arial" w:hAnsi="Arial" w:cs="Arial"/>
        </w:rPr>
        <w:t xml:space="preserve"> </w:t>
      </w:r>
    </w:p>
    <w:p w14:paraId="4181D1F8" w14:textId="77777777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UGD / </w:t>
      </w:r>
      <w:r>
        <w:rPr>
          <w:rFonts w:ascii="Arial" w:hAnsi="Arial" w:cs="Arial"/>
        </w:rPr>
        <w:t>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5F29">
        <w:rPr>
          <w:rFonts w:ascii="Arial" w:hAnsi="Arial" w:cs="Arial"/>
        </w:rPr>
        <w:t>Puskesmas Keli</w:t>
      </w:r>
      <w:r>
        <w:rPr>
          <w:rFonts w:ascii="Arial" w:hAnsi="Arial" w:cs="Arial"/>
        </w:rPr>
        <w:t>l</w:t>
      </w:r>
      <w:r w:rsidRPr="00215F29">
        <w:rPr>
          <w:rFonts w:ascii="Arial" w:hAnsi="Arial" w:cs="Arial"/>
        </w:rPr>
        <w:t>ing</w:t>
      </w:r>
    </w:p>
    <w:p w14:paraId="2C60EF96" w14:textId="77777777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</w:p>
    <w:p w14:paraId="1DD414D4" w14:textId="08FEB45D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Pada Tanggal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 w:rsidR="00D4247A" w:rsidRPr="0013396B">
        <w:rPr>
          <w:rFonts w:ascii="Arial" w:hAnsi="Arial" w:cs="Arial"/>
          <w:shd w:val="clear" w:color="auto" w:fill="FFFF00"/>
        </w:rPr>
        <w:t xml:space="preserve">5 Juni 2023 </w:t>
      </w:r>
      <w:r w:rsidRPr="0013396B">
        <w:rPr>
          <w:rFonts w:ascii="Arial" w:hAnsi="Arial" w:cs="Arial"/>
          <w:shd w:val="clear" w:color="auto" w:fill="FFFF00"/>
        </w:rPr>
        <w:t>sampai dengan tanggal</w:t>
      </w:r>
      <w:r w:rsidR="00D4247A" w:rsidRPr="0013396B">
        <w:rPr>
          <w:rFonts w:ascii="Arial" w:hAnsi="Arial" w:cs="Arial"/>
          <w:shd w:val="clear" w:color="auto" w:fill="FFFF00"/>
        </w:rPr>
        <w:t xml:space="preserve"> 30 Juni 2023</w:t>
      </w:r>
    </w:p>
    <w:p w14:paraId="6C2FB97E" w14:textId="2ACB2858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Sel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 w:rsidR="00D4247A" w:rsidRPr="0013396B">
        <w:rPr>
          <w:rFonts w:ascii="Arial" w:hAnsi="Arial" w:cs="Arial"/>
          <w:shd w:val="clear" w:color="auto" w:fill="FFFF00"/>
        </w:rPr>
        <w:t>17</w:t>
      </w:r>
      <w:r w:rsidRPr="00215F29">
        <w:rPr>
          <w:rFonts w:ascii="Arial" w:hAnsi="Arial" w:cs="Arial"/>
        </w:rPr>
        <w:t xml:space="preserve"> Hari</w:t>
      </w:r>
      <w:r w:rsidRPr="00D4247A">
        <w:rPr>
          <w:rFonts w:ascii="Arial" w:hAnsi="Arial" w:cs="Arial"/>
          <w:strike/>
        </w:rPr>
        <w:t>/Bulan/Tahun*</w:t>
      </w:r>
    </w:p>
    <w:p w14:paraId="7DEC049D" w14:textId="77777777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</w:p>
    <w:p w14:paraId="627A0653" w14:textId="77777777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Hal-hal yang perlu diperhatikan dalam melaksanakan tugas pelimpahan wewenang :</w:t>
      </w:r>
    </w:p>
    <w:p w14:paraId="7E5191C3" w14:textId="77777777" w:rsidR="006262EC" w:rsidRDefault="006262EC" w:rsidP="006262EC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agi yang melakukan pelayanan langsung m</w:t>
      </w:r>
      <w:r w:rsidRPr="00215F29">
        <w:rPr>
          <w:rFonts w:ascii="Arial" w:hAnsi="Arial" w:cs="Arial"/>
        </w:rPr>
        <w:t>engacu pada SOP pelayanan klinis yang berlaku di Puskesmas Kecamatan Mampang Prapatan.</w:t>
      </w:r>
    </w:p>
    <w:p w14:paraId="1A51F076" w14:textId="77777777" w:rsidR="006262EC" w:rsidRPr="00215F29" w:rsidRDefault="006262EC" w:rsidP="006262EC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agi yang melakukan kegiatan atau administrasi mengacu pada SOP yang berlaku dan sesuai dengan kegiatan dan administrasi yang ada.</w:t>
      </w:r>
    </w:p>
    <w:p w14:paraId="548293D7" w14:textId="77777777" w:rsidR="006262EC" w:rsidRPr="00215F29" w:rsidRDefault="006262EC" w:rsidP="006262EC">
      <w:pPr>
        <w:pStyle w:val="NoSpacing"/>
        <w:numPr>
          <w:ilvl w:val="0"/>
          <w:numId w:val="3"/>
        </w:numPr>
        <w:spacing w:line="276" w:lineRule="auto"/>
        <w:ind w:left="426"/>
        <w:rPr>
          <w:rFonts w:ascii="Arial" w:hAnsi="Arial" w:cs="Arial"/>
        </w:rPr>
      </w:pPr>
      <w:r w:rsidRPr="00215F29">
        <w:rPr>
          <w:rFonts w:ascii="Arial" w:hAnsi="Arial" w:cs="Arial"/>
        </w:rPr>
        <w:t>Melaporkan hasil kegiatan secara tertulis pada pemberi tugas limpahan.</w:t>
      </w:r>
    </w:p>
    <w:p w14:paraId="306E890E" w14:textId="77777777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</w:p>
    <w:p w14:paraId="1B8CB1C9" w14:textId="77777777" w:rsidR="006262EC" w:rsidRPr="00215F29" w:rsidRDefault="006262EC" w:rsidP="006262EC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Demikian surat pelimpahan wewenang ini dibuat untuk dipergunakan sebagaimana mestinya.</w:t>
      </w:r>
    </w:p>
    <w:p w14:paraId="7F8D1B5F" w14:textId="77777777" w:rsidR="006262EC" w:rsidRDefault="006262EC" w:rsidP="006262EC">
      <w:pPr>
        <w:rPr>
          <w:rFonts w:ascii="Arial" w:hAnsi="Arial" w:cs="Arial"/>
        </w:rPr>
      </w:pPr>
    </w:p>
    <w:p w14:paraId="636003EB" w14:textId="11611A36" w:rsidR="006262EC" w:rsidRDefault="006262EC" w:rsidP="006262EC">
      <w:pPr>
        <w:ind w:left="50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karta, </w:t>
      </w:r>
      <w:r w:rsidR="00D4247A">
        <w:rPr>
          <w:rFonts w:ascii="Arial" w:hAnsi="Arial" w:cs="Arial"/>
        </w:rPr>
        <w:t>9 Juni 2023</w:t>
      </w:r>
    </w:p>
    <w:p w14:paraId="75834AAD" w14:textId="77777777" w:rsidR="006262EC" w:rsidRDefault="006262EC" w:rsidP="006262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Penerima Wewen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eri Pelimpahan Wewenang</w:t>
      </w:r>
    </w:p>
    <w:p w14:paraId="48D4B5CD" w14:textId="77777777" w:rsidR="006262EC" w:rsidRDefault="006262EC" w:rsidP="006262EC">
      <w:pPr>
        <w:rPr>
          <w:rFonts w:ascii="Arial" w:hAnsi="Arial" w:cs="Arial"/>
        </w:rPr>
      </w:pPr>
    </w:p>
    <w:p w14:paraId="234F4321" w14:textId="77777777" w:rsidR="006262EC" w:rsidRDefault="006262EC" w:rsidP="006262EC">
      <w:pPr>
        <w:rPr>
          <w:rFonts w:ascii="Arial" w:hAnsi="Arial" w:cs="Arial"/>
        </w:rPr>
      </w:pPr>
    </w:p>
    <w:p w14:paraId="0D2377C7" w14:textId="339F0443" w:rsidR="00D4247A" w:rsidRPr="00215F29" w:rsidRDefault="00D4247A" w:rsidP="00D4247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B66D06">
        <w:rPr>
          <w:rFonts w:ascii="Arial" w:hAnsi="Arial" w:cs="Arial"/>
        </w:rPr>
        <w:t>dr. Ali Vikri Anastasia</w:t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B66D06">
        <w:rPr>
          <w:rFonts w:ascii="Arial" w:hAnsi="Arial" w:cs="Arial"/>
        </w:rPr>
        <w:t>dr. Erny Masyitah</w:t>
      </w:r>
    </w:p>
    <w:p w14:paraId="4CE5AE4D" w14:textId="76734465" w:rsidR="006262EC" w:rsidRDefault="00D4247A" w:rsidP="006262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62EC">
        <w:rPr>
          <w:rFonts w:ascii="Arial" w:hAnsi="Arial" w:cs="Arial"/>
        </w:rPr>
        <w:t>NIP.</w:t>
      </w:r>
      <w:r>
        <w:rPr>
          <w:rFonts w:ascii="Arial" w:hAnsi="Arial" w:cs="Arial"/>
        </w:rPr>
        <w:t xml:space="preserve"> </w:t>
      </w:r>
      <w:r w:rsidRPr="00B66D06">
        <w:rPr>
          <w:rFonts w:ascii="Arial" w:hAnsi="Arial" w:cs="Arial"/>
          <w:lang w:val="en-ID"/>
        </w:rPr>
        <w:t>10204219741027201210014</w:t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 w:rsidR="006262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="006262EC">
        <w:rPr>
          <w:rFonts w:ascii="Arial" w:hAnsi="Arial" w:cs="Arial"/>
        </w:rPr>
        <w:t>NIP.</w:t>
      </w:r>
      <w:r>
        <w:rPr>
          <w:rFonts w:ascii="Arial" w:hAnsi="Arial" w:cs="Arial"/>
        </w:rPr>
        <w:t xml:space="preserve"> </w:t>
      </w:r>
      <w:r w:rsidRPr="00B66D06">
        <w:rPr>
          <w:rFonts w:ascii="Arial" w:hAnsi="Arial" w:cs="Arial"/>
        </w:rPr>
        <w:t>196705312007012014</w:t>
      </w:r>
    </w:p>
    <w:p w14:paraId="225CB05E" w14:textId="77777777" w:rsidR="006262EC" w:rsidRDefault="006262EC" w:rsidP="006262EC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>Kepala Puskesmas Kecamatan Mampang Prapatan</w:t>
      </w:r>
    </w:p>
    <w:p w14:paraId="58E6CB4E" w14:textId="77777777" w:rsidR="006262EC" w:rsidRDefault="006262EC" w:rsidP="006262EC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Kota Administrasi Jakarta Selatan</w:t>
      </w:r>
    </w:p>
    <w:p w14:paraId="29126247" w14:textId="77777777" w:rsidR="006262EC" w:rsidRDefault="006262EC" w:rsidP="006262EC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</w:p>
    <w:p w14:paraId="415109B2" w14:textId="77777777" w:rsidR="006262EC" w:rsidRDefault="006262EC" w:rsidP="006262EC">
      <w:pPr>
        <w:pStyle w:val="NoSpacing"/>
        <w:spacing w:line="276" w:lineRule="auto"/>
        <w:rPr>
          <w:rFonts w:ascii="Arial" w:hAnsi="Arial" w:cs="Arial"/>
          <w:lang w:val="en-ID"/>
        </w:rPr>
      </w:pPr>
    </w:p>
    <w:p w14:paraId="5CEDCB94" w14:textId="77777777" w:rsidR="006262EC" w:rsidRDefault="006262EC" w:rsidP="006262EC">
      <w:pPr>
        <w:pStyle w:val="NoSpacing"/>
        <w:spacing w:line="276" w:lineRule="auto"/>
        <w:rPr>
          <w:rFonts w:ascii="Arial" w:hAnsi="Arial" w:cs="Arial"/>
          <w:lang w:val="en-ID"/>
        </w:rPr>
      </w:pPr>
    </w:p>
    <w:p w14:paraId="29A7C568" w14:textId="77777777" w:rsidR="006262EC" w:rsidRDefault="006262EC" w:rsidP="006262EC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drg. Melvin Sijabat, M.M</w:t>
      </w:r>
    </w:p>
    <w:p w14:paraId="244CFC0D" w14:textId="77777777" w:rsidR="006262EC" w:rsidRDefault="006262EC" w:rsidP="006262EC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>NIP.</w:t>
      </w:r>
      <w:r>
        <w:rPr>
          <w:rFonts w:ascii="Arial" w:hAnsi="Arial" w:cs="Arial"/>
          <w:lang w:val="en-ID"/>
        </w:rPr>
        <w:t>196408141998031004</w:t>
      </w:r>
    </w:p>
    <w:p w14:paraId="386E4D53" w14:textId="77777777" w:rsidR="006262EC" w:rsidRDefault="006262EC" w:rsidP="006262EC">
      <w:pPr>
        <w:pStyle w:val="Footer"/>
        <w:rPr>
          <w:rFonts w:ascii="Arial" w:hAnsi="Arial" w:cs="Arial"/>
          <w:sz w:val="16"/>
          <w:szCs w:val="16"/>
        </w:rPr>
      </w:pPr>
    </w:p>
    <w:p w14:paraId="7A993161" w14:textId="77777777" w:rsidR="006262EC" w:rsidRPr="000E2184" w:rsidRDefault="006262EC" w:rsidP="006262EC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>Catatan :</w:t>
      </w:r>
    </w:p>
    <w:p w14:paraId="62085A56" w14:textId="77777777" w:rsidR="006262EC" w:rsidRDefault="006262EC" w:rsidP="006262EC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>Beri tanda (</w:t>
      </w:r>
      <w:r w:rsidRPr="00A20657">
        <w:rPr>
          <w:rFonts w:ascii="Arial" w:hAnsi="Arial" w:cs="Arial"/>
          <w:sz w:val="16"/>
          <w:szCs w:val="16"/>
        </w:rPr>
        <w:sym w:font="Wingdings" w:char="F0FC"/>
      </w:r>
      <w:r w:rsidRPr="000E2184">
        <w:rPr>
          <w:rFonts w:ascii="Arial" w:hAnsi="Arial" w:cs="Arial"/>
          <w:sz w:val="16"/>
          <w:szCs w:val="16"/>
        </w:rPr>
        <w:t>) untuk wewenang yang dilimpahkan</w:t>
      </w:r>
    </w:p>
    <w:p w14:paraId="6A3716A1" w14:textId="77777777" w:rsidR="008E3068" w:rsidRDefault="008E3068" w:rsidP="006262EC">
      <w:pPr>
        <w:pStyle w:val="Footer"/>
        <w:rPr>
          <w:rFonts w:ascii="Arial" w:hAnsi="Arial" w:cs="Arial"/>
          <w:sz w:val="16"/>
          <w:szCs w:val="16"/>
        </w:rPr>
      </w:pPr>
    </w:p>
    <w:p w14:paraId="332BEA63" w14:textId="7FD1506E" w:rsidR="008E3068" w:rsidRDefault="00DC0E9E" w:rsidP="008E3068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A4038" wp14:editId="584C3D1C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1446530" cy="196850"/>
                <wp:effectExtent l="0" t="0" r="1270" b="0"/>
                <wp:wrapNone/>
                <wp:docPr id="21188988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EA200" w14:textId="77777777" w:rsidR="008E3068" w:rsidRPr="00ED24D4" w:rsidRDefault="008E3068" w:rsidP="008E306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24D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M-008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4038" id="Rectangle 40" o:spid="_x0000_s1028" style="position:absolute;margin-left:62.7pt;margin-top:-1.5pt;width:113.9pt;height:15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" fillcolor="white [3212]" strokecolor="#243f60 [1604]" strokeweight=".25pt">
                <v:path arrowok="t"/>
                <v:textbox>
                  <w:txbxContent>
                    <w:p w14:paraId="0D4EA200" w14:textId="77777777" w:rsidR="008E3068" w:rsidRPr="00ED24D4" w:rsidRDefault="008E3068" w:rsidP="008E306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D24D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M-008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 w:rsidRPr="00B01B28">
        <w:rPr>
          <w:rFonts w:ascii="Arial" w:hAnsi="Arial" w:cs="Arial"/>
        </w:rPr>
        <w:tab/>
      </w:r>
      <w:r w:rsidR="008E3068">
        <w:rPr>
          <w:rFonts w:ascii="Arial" w:hAnsi="Arial" w:cs="Arial"/>
        </w:rPr>
        <w:tab/>
      </w:r>
    </w:p>
    <w:p w14:paraId="36CB9555" w14:textId="77777777" w:rsidR="008E3068" w:rsidRDefault="008E3068" w:rsidP="008E3068">
      <w:pPr>
        <w:pStyle w:val="NoSpacing"/>
        <w:ind w:left="5760"/>
        <w:rPr>
          <w:rFonts w:ascii="Arial" w:hAnsi="Arial" w:cs="Arial"/>
        </w:rPr>
      </w:pPr>
    </w:p>
    <w:p w14:paraId="3B2CAEA7" w14:textId="0E109CBA" w:rsidR="008E3068" w:rsidRPr="00B01B28" w:rsidRDefault="008E3068" w:rsidP="008E3068">
      <w:pPr>
        <w:pStyle w:val="NoSpacing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66D06">
        <w:rPr>
          <w:rFonts w:ascii="Arial" w:hAnsi="Arial" w:cs="Arial"/>
        </w:rPr>
        <w:t>Jakarta,</w:t>
      </w:r>
      <w:r w:rsidR="00405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66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i </w:t>
      </w:r>
      <w:r w:rsidRPr="00B66D06">
        <w:rPr>
          <w:rFonts w:ascii="Arial" w:hAnsi="Arial" w:cs="Arial"/>
        </w:rPr>
        <w:t>2023</w:t>
      </w:r>
    </w:p>
    <w:p w14:paraId="3C350F2A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Kepada,</w:t>
      </w:r>
    </w:p>
    <w:p w14:paraId="5A939792" w14:textId="77777777" w:rsidR="008E3068" w:rsidRPr="00B01B28" w:rsidRDefault="008E3068" w:rsidP="008E3068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01B28">
        <w:rPr>
          <w:rFonts w:ascii="Arial" w:hAnsi="Arial" w:cs="Arial"/>
        </w:rPr>
        <w:t xml:space="preserve">Yth, </w:t>
      </w:r>
      <w:r>
        <w:rPr>
          <w:rFonts w:ascii="Arial" w:hAnsi="Arial" w:cs="Arial"/>
        </w:rPr>
        <w:t xml:space="preserve">Kepala Puskesmas Kecamatan Mampang prapatan </w:t>
      </w:r>
    </w:p>
    <w:p w14:paraId="6B2AA9A8" w14:textId="77777777" w:rsidR="008E3068" w:rsidRPr="00B01B28" w:rsidRDefault="008E3068" w:rsidP="008E3068">
      <w:pPr>
        <w:pStyle w:val="NoSpacing"/>
        <w:ind w:right="-705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ovinsi Daerah Khusus Ibukota Jakarta</w:t>
      </w:r>
    </w:p>
    <w:p w14:paraId="5EBB8844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B01B28">
        <w:rPr>
          <w:rFonts w:ascii="Arial" w:hAnsi="Arial" w:cs="Arial"/>
        </w:rPr>
        <w:t>Di</w:t>
      </w:r>
    </w:p>
    <w:p w14:paraId="5B678AD1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 </w:t>
      </w:r>
      <w:r w:rsidRPr="00B01B28">
        <w:rPr>
          <w:rFonts w:ascii="Arial" w:hAnsi="Arial" w:cs="Arial"/>
        </w:rPr>
        <w:t xml:space="preserve">  Jakarta</w:t>
      </w:r>
    </w:p>
    <w:p w14:paraId="2E456645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</w:p>
    <w:p w14:paraId="37711F96" w14:textId="77777777" w:rsidR="008E3068" w:rsidRPr="00B01B28" w:rsidRDefault="008E3068" w:rsidP="008E3068">
      <w:pPr>
        <w:jc w:val="center"/>
        <w:rPr>
          <w:rFonts w:ascii="Arial" w:hAnsi="Arial" w:cs="Arial"/>
          <w:b/>
          <w:u w:val="single"/>
        </w:rPr>
      </w:pPr>
      <w:r w:rsidRPr="00B01B28">
        <w:rPr>
          <w:rFonts w:ascii="Arial" w:hAnsi="Arial" w:cs="Arial"/>
          <w:b/>
          <w:u w:val="single"/>
        </w:rPr>
        <w:t>FORMULIR PERMINTAAN DAN PEMBERIAN CUTI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2"/>
        <w:gridCol w:w="2124"/>
        <w:gridCol w:w="3261"/>
      </w:tblGrid>
      <w:tr w:rsidR="008E3068" w:rsidRPr="00B01B28" w14:paraId="614F52BB" w14:textId="77777777" w:rsidTr="00DB00F5">
        <w:tc>
          <w:tcPr>
            <w:tcW w:w="10632" w:type="dxa"/>
            <w:gridSpan w:val="4"/>
            <w:vAlign w:val="center"/>
          </w:tcPr>
          <w:p w14:paraId="09D59204" w14:textId="77777777" w:rsidR="008E3068" w:rsidRPr="00B01B28" w:rsidRDefault="008E3068" w:rsidP="00DB00F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. DATA PEGAWAI</w:t>
            </w:r>
          </w:p>
        </w:tc>
      </w:tr>
      <w:tr w:rsidR="008E3068" w:rsidRPr="00B01B28" w14:paraId="650B9494" w14:textId="77777777" w:rsidTr="00DB00F5">
        <w:tc>
          <w:tcPr>
            <w:tcW w:w="1985" w:type="dxa"/>
            <w:shd w:val="clear" w:color="auto" w:fill="auto"/>
            <w:vAlign w:val="center"/>
          </w:tcPr>
          <w:p w14:paraId="3B25C160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ama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27859DD" w14:textId="051E93C4" w:rsidR="008E3068" w:rsidRPr="00B01B28" w:rsidRDefault="00666BAF" w:rsidP="00DB00F5">
            <w:pPr>
              <w:rPr>
                <w:rFonts w:ascii="Arial" w:hAnsi="Arial" w:cs="Arial"/>
              </w:rPr>
            </w:pPr>
            <w:r w:rsidRPr="00666BAF">
              <w:rPr>
                <w:rFonts w:ascii="Arial" w:hAnsi="Arial" w:cs="Arial"/>
              </w:rPr>
              <w:t>Hendra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E1C52E5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IP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A4EC57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66D06">
              <w:rPr>
                <w:rFonts w:ascii="Arial" w:hAnsi="Arial" w:cs="Arial"/>
              </w:rPr>
              <w:t>196705312007012014</w:t>
            </w:r>
          </w:p>
        </w:tc>
      </w:tr>
      <w:tr w:rsidR="008E3068" w:rsidRPr="00B01B28" w14:paraId="41C943FB" w14:textId="77777777" w:rsidTr="00DB00F5">
        <w:tc>
          <w:tcPr>
            <w:tcW w:w="1985" w:type="dxa"/>
            <w:shd w:val="clear" w:color="auto" w:fill="auto"/>
            <w:vAlign w:val="center"/>
          </w:tcPr>
          <w:p w14:paraId="084FDCD8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Jabatan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AD7ED3B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ter Madya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8B4FB6D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Masa Kerj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1E5C56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32786">
              <w:rPr>
                <w:rFonts w:ascii="Arial" w:hAnsi="Arial" w:cs="Arial"/>
              </w:rPr>
              <w:t>Thn</w:t>
            </w:r>
            <w:r>
              <w:rPr>
                <w:rFonts w:ascii="Arial" w:hAnsi="Arial" w:cs="Arial"/>
              </w:rPr>
              <w:t xml:space="preserve"> 6  </w:t>
            </w:r>
            <w:r w:rsidRPr="00632786">
              <w:rPr>
                <w:rFonts w:ascii="Arial" w:hAnsi="Arial" w:cs="Arial"/>
              </w:rPr>
              <w:t>Bln</w:t>
            </w:r>
          </w:p>
        </w:tc>
      </w:tr>
      <w:tr w:rsidR="008E3068" w:rsidRPr="00B01B28" w14:paraId="3F86E9CE" w14:textId="77777777" w:rsidTr="00DB00F5">
        <w:tc>
          <w:tcPr>
            <w:tcW w:w="1985" w:type="dxa"/>
            <w:vAlign w:val="center"/>
          </w:tcPr>
          <w:p w14:paraId="6141CDDF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Unit Kerja</w:t>
            </w:r>
          </w:p>
        </w:tc>
        <w:tc>
          <w:tcPr>
            <w:tcW w:w="8647" w:type="dxa"/>
            <w:gridSpan w:val="3"/>
            <w:vAlign w:val="center"/>
          </w:tcPr>
          <w:p w14:paraId="3483CE1C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kesmas Kecamatan Mampang Prapatan</w:t>
            </w:r>
          </w:p>
        </w:tc>
      </w:tr>
    </w:tbl>
    <w:p w14:paraId="35C45150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3969"/>
        <w:gridCol w:w="1276"/>
        <w:gridCol w:w="3686"/>
        <w:gridCol w:w="1701"/>
      </w:tblGrid>
      <w:tr w:rsidR="008E3068" w:rsidRPr="00B01B28" w14:paraId="37DB92BF" w14:textId="77777777" w:rsidTr="00DB00F5">
        <w:tc>
          <w:tcPr>
            <w:tcW w:w="10632" w:type="dxa"/>
            <w:gridSpan w:val="4"/>
            <w:vAlign w:val="center"/>
          </w:tcPr>
          <w:p w14:paraId="47703CDC" w14:textId="77777777" w:rsidR="008E3068" w:rsidRPr="00B01B28" w:rsidRDefault="008E3068" w:rsidP="00DB00F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. JENIS CUTI YANG DIAMBIL**</w:t>
            </w:r>
          </w:p>
        </w:tc>
      </w:tr>
      <w:tr w:rsidR="008E3068" w:rsidRPr="00B01B28" w14:paraId="62E69F11" w14:textId="77777777" w:rsidTr="00DB00F5">
        <w:tc>
          <w:tcPr>
            <w:tcW w:w="3969" w:type="dxa"/>
            <w:vAlign w:val="center"/>
          </w:tcPr>
          <w:p w14:paraId="7D998685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1. Cuti </w:t>
            </w:r>
            <w:r>
              <w:rPr>
                <w:rFonts w:ascii="Arial" w:hAnsi="Arial" w:cs="Arial"/>
              </w:rPr>
              <w:t>Tahunan 2023</w:t>
            </w:r>
          </w:p>
        </w:tc>
        <w:tc>
          <w:tcPr>
            <w:tcW w:w="1276" w:type="dxa"/>
            <w:vAlign w:val="center"/>
          </w:tcPr>
          <w:p w14:paraId="05CA940E" w14:textId="3A207151" w:rsidR="008E3068" w:rsidRPr="00B01B28" w:rsidRDefault="00666BAF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3686" w:type="dxa"/>
            <w:vAlign w:val="center"/>
          </w:tcPr>
          <w:p w14:paraId="479E9AC0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4. Cuti Melahirkan</w:t>
            </w:r>
          </w:p>
        </w:tc>
        <w:tc>
          <w:tcPr>
            <w:tcW w:w="1701" w:type="dxa"/>
            <w:vAlign w:val="center"/>
          </w:tcPr>
          <w:p w14:paraId="2AA3A466" w14:textId="77777777" w:rsidR="008E3068" w:rsidRPr="00B01B28" w:rsidRDefault="008E3068" w:rsidP="00DB00F5">
            <w:pPr>
              <w:rPr>
                <w:rFonts w:ascii="Arial" w:hAnsi="Arial" w:cs="Arial"/>
              </w:rPr>
            </w:pPr>
          </w:p>
        </w:tc>
      </w:tr>
      <w:tr w:rsidR="008E3068" w:rsidRPr="00B01B28" w14:paraId="60E256C2" w14:textId="77777777" w:rsidTr="00DB00F5">
        <w:tc>
          <w:tcPr>
            <w:tcW w:w="3969" w:type="dxa"/>
            <w:vAlign w:val="center"/>
          </w:tcPr>
          <w:p w14:paraId="447129FD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276" w:type="dxa"/>
            <w:vAlign w:val="center"/>
          </w:tcPr>
          <w:p w14:paraId="4464AE72" w14:textId="77777777" w:rsidR="008E3068" w:rsidRPr="00B01B28" w:rsidRDefault="008E3068" w:rsidP="00DB00F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5851597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5. Cuti Karena Alasan Penting</w:t>
            </w:r>
          </w:p>
        </w:tc>
        <w:tc>
          <w:tcPr>
            <w:tcW w:w="1701" w:type="dxa"/>
            <w:vAlign w:val="center"/>
          </w:tcPr>
          <w:p w14:paraId="3D9A3B51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</w:tr>
      <w:tr w:rsidR="008E3068" w:rsidRPr="00B01B28" w14:paraId="060F1DD0" w14:textId="77777777" w:rsidTr="00DB00F5">
        <w:tc>
          <w:tcPr>
            <w:tcW w:w="3969" w:type="dxa"/>
            <w:vAlign w:val="center"/>
          </w:tcPr>
          <w:p w14:paraId="6627437D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276" w:type="dxa"/>
            <w:vAlign w:val="center"/>
          </w:tcPr>
          <w:p w14:paraId="0B550BA6" w14:textId="064C59DF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58AC8EBC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5. Cuti di Luar Tanggungan Negara</w:t>
            </w:r>
          </w:p>
        </w:tc>
        <w:tc>
          <w:tcPr>
            <w:tcW w:w="1701" w:type="dxa"/>
            <w:vAlign w:val="center"/>
          </w:tcPr>
          <w:p w14:paraId="6EEC9B4F" w14:textId="77777777" w:rsidR="008E3068" w:rsidRPr="00B01B28" w:rsidRDefault="008E3068" w:rsidP="00DB00F5">
            <w:pPr>
              <w:rPr>
                <w:rFonts w:ascii="Arial" w:hAnsi="Arial" w:cs="Arial"/>
              </w:rPr>
            </w:pPr>
          </w:p>
        </w:tc>
      </w:tr>
    </w:tbl>
    <w:p w14:paraId="0CF76EA3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8E3068" w:rsidRPr="00B01B28" w14:paraId="658F051A" w14:textId="77777777" w:rsidTr="00DB00F5">
        <w:tc>
          <w:tcPr>
            <w:tcW w:w="10632" w:type="dxa"/>
          </w:tcPr>
          <w:p w14:paraId="0B5C0DED" w14:textId="77777777" w:rsidR="008E3068" w:rsidRPr="00B01B28" w:rsidRDefault="008E3068" w:rsidP="00DB00F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II. ALASAN CUTI</w:t>
            </w:r>
          </w:p>
        </w:tc>
      </w:tr>
      <w:tr w:rsidR="008E3068" w:rsidRPr="00B01B28" w14:paraId="7EB64D54" w14:textId="77777777" w:rsidTr="00DB00F5">
        <w:trPr>
          <w:trHeight w:val="372"/>
        </w:trPr>
        <w:tc>
          <w:tcPr>
            <w:tcW w:w="10632" w:type="dxa"/>
          </w:tcPr>
          <w:p w14:paraId="3AC3A5A4" w14:textId="13D92529" w:rsidR="008E3068" w:rsidRPr="00B01B28" w:rsidRDefault="00B51DF0" w:rsidP="00DB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it</w:t>
            </w:r>
          </w:p>
        </w:tc>
      </w:tr>
    </w:tbl>
    <w:p w14:paraId="32C19E08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3"/>
        <w:gridCol w:w="2631"/>
        <w:gridCol w:w="1908"/>
        <w:gridCol w:w="2204"/>
        <w:gridCol w:w="510"/>
        <w:gridCol w:w="2106"/>
      </w:tblGrid>
      <w:tr w:rsidR="008E3068" w:rsidRPr="00B01B28" w14:paraId="2FBFFD34" w14:textId="77777777" w:rsidTr="00DB00F5">
        <w:trPr>
          <w:trHeight w:val="262"/>
        </w:trPr>
        <w:tc>
          <w:tcPr>
            <w:tcW w:w="10632" w:type="dxa"/>
            <w:gridSpan w:val="6"/>
          </w:tcPr>
          <w:p w14:paraId="48D85EF7" w14:textId="77777777" w:rsidR="008E3068" w:rsidRPr="00B01B28" w:rsidRDefault="008E3068" w:rsidP="00DB00F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IV. LAMANYA CUTI</w:t>
            </w:r>
          </w:p>
        </w:tc>
      </w:tr>
      <w:tr w:rsidR="008E3068" w:rsidRPr="00B01B28" w14:paraId="3628D603" w14:textId="77777777" w:rsidTr="00DB00F5">
        <w:trPr>
          <w:trHeight w:val="262"/>
        </w:trPr>
        <w:tc>
          <w:tcPr>
            <w:tcW w:w="1273" w:type="dxa"/>
          </w:tcPr>
          <w:p w14:paraId="736174B3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elama</w:t>
            </w:r>
          </w:p>
        </w:tc>
        <w:tc>
          <w:tcPr>
            <w:tcW w:w="2631" w:type="dxa"/>
            <w:shd w:val="clear" w:color="auto" w:fill="auto"/>
          </w:tcPr>
          <w:p w14:paraId="7CC6FBCC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Bulan </w:t>
            </w:r>
          </w:p>
        </w:tc>
        <w:tc>
          <w:tcPr>
            <w:tcW w:w="1908" w:type="dxa"/>
          </w:tcPr>
          <w:p w14:paraId="78B6BC37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Mulai Tanggal</w:t>
            </w:r>
          </w:p>
        </w:tc>
        <w:tc>
          <w:tcPr>
            <w:tcW w:w="2204" w:type="dxa"/>
            <w:shd w:val="clear" w:color="auto" w:fill="auto"/>
          </w:tcPr>
          <w:p w14:paraId="155F749B" w14:textId="7AB7531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</w:t>
            </w:r>
            <w:r w:rsidR="000E1836">
              <w:rPr>
                <w:rFonts w:ascii="Arial" w:hAnsi="Arial" w:cs="Arial"/>
              </w:rPr>
              <w:t>Juli</w:t>
            </w:r>
            <w:r>
              <w:rPr>
                <w:rFonts w:ascii="Arial" w:hAnsi="Arial" w:cs="Arial"/>
              </w:rPr>
              <w:t xml:space="preserve"> 2023 </w:t>
            </w:r>
          </w:p>
        </w:tc>
        <w:tc>
          <w:tcPr>
            <w:tcW w:w="510" w:type="dxa"/>
          </w:tcPr>
          <w:p w14:paraId="0A092412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/d</w:t>
            </w:r>
          </w:p>
        </w:tc>
        <w:tc>
          <w:tcPr>
            <w:tcW w:w="2106" w:type="dxa"/>
          </w:tcPr>
          <w:p w14:paraId="1BB97E23" w14:textId="2DBBEFED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r w:rsidR="000E1836">
              <w:rPr>
                <w:rFonts w:ascii="Arial" w:hAnsi="Arial" w:cs="Arial"/>
              </w:rPr>
              <w:t>Juli</w:t>
            </w:r>
            <w:r>
              <w:rPr>
                <w:rFonts w:ascii="Arial" w:hAnsi="Arial" w:cs="Arial"/>
              </w:rPr>
              <w:t xml:space="preserve"> 2023</w:t>
            </w:r>
          </w:p>
        </w:tc>
      </w:tr>
    </w:tbl>
    <w:p w14:paraId="57A70E00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276"/>
        <w:gridCol w:w="992"/>
        <w:gridCol w:w="2977"/>
        <w:gridCol w:w="3686"/>
        <w:gridCol w:w="1701"/>
      </w:tblGrid>
      <w:tr w:rsidR="008E3068" w:rsidRPr="00B01B28" w14:paraId="71E6CD41" w14:textId="77777777" w:rsidTr="00DB00F5">
        <w:tc>
          <w:tcPr>
            <w:tcW w:w="10632" w:type="dxa"/>
            <w:gridSpan w:val="5"/>
            <w:vAlign w:val="center"/>
          </w:tcPr>
          <w:p w14:paraId="3ED0F8D5" w14:textId="77777777" w:rsidR="008E3068" w:rsidRPr="00B01B28" w:rsidRDefault="008E3068" w:rsidP="00DB00F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. CATATAN CUTI ***</w:t>
            </w:r>
          </w:p>
        </w:tc>
      </w:tr>
      <w:tr w:rsidR="008E3068" w:rsidRPr="00B01B28" w14:paraId="6E43A9B5" w14:textId="77777777" w:rsidTr="00DB00F5">
        <w:tc>
          <w:tcPr>
            <w:tcW w:w="5245" w:type="dxa"/>
            <w:gridSpan w:val="3"/>
            <w:vAlign w:val="center"/>
          </w:tcPr>
          <w:p w14:paraId="3E5D3A90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1. Cuti Tahunan</w:t>
            </w:r>
          </w:p>
        </w:tc>
        <w:tc>
          <w:tcPr>
            <w:tcW w:w="3686" w:type="dxa"/>
            <w:vAlign w:val="center"/>
          </w:tcPr>
          <w:p w14:paraId="199C7B35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2. Cuti Besar</w:t>
            </w:r>
          </w:p>
        </w:tc>
        <w:tc>
          <w:tcPr>
            <w:tcW w:w="1701" w:type="dxa"/>
          </w:tcPr>
          <w:p w14:paraId="232F7261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</w:tr>
      <w:tr w:rsidR="008E3068" w:rsidRPr="00B01B28" w14:paraId="2175B509" w14:textId="77777777" w:rsidTr="00DB00F5">
        <w:tc>
          <w:tcPr>
            <w:tcW w:w="1276" w:type="dxa"/>
          </w:tcPr>
          <w:p w14:paraId="34D286FB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ahun</w:t>
            </w:r>
          </w:p>
        </w:tc>
        <w:tc>
          <w:tcPr>
            <w:tcW w:w="992" w:type="dxa"/>
          </w:tcPr>
          <w:p w14:paraId="0B911956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Sisa</w:t>
            </w:r>
          </w:p>
        </w:tc>
        <w:tc>
          <w:tcPr>
            <w:tcW w:w="2977" w:type="dxa"/>
          </w:tcPr>
          <w:p w14:paraId="5885BD06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Keterangan</w:t>
            </w:r>
          </w:p>
        </w:tc>
        <w:tc>
          <w:tcPr>
            <w:tcW w:w="3686" w:type="dxa"/>
            <w:vAlign w:val="center"/>
          </w:tcPr>
          <w:p w14:paraId="1DB185A5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3. Cuti Sakit</w:t>
            </w:r>
          </w:p>
        </w:tc>
        <w:tc>
          <w:tcPr>
            <w:tcW w:w="1701" w:type="dxa"/>
          </w:tcPr>
          <w:p w14:paraId="3E60C516" w14:textId="160E442B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</w:tr>
      <w:tr w:rsidR="008E3068" w:rsidRPr="00B01B28" w14:paraId="4395EF7D" w14:textId="77777777" w:rsidTr="00DB00F5">
        <w:tc>
          <w:tcPr>
            <w:tcW w:w="1276" w:type="dxa"/>
          </w:tcPr>
          <w:p w14:paraId="3BAEDE28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2</w:t>
            </w:r>
          </w:p>
        </w:tc>
        <w:tc>
          <w:tcPr>
            <w:tcW w:w="992" w:type="dxa"/>
          </w:tcPr>
          <w:p w14:paraId="3E8D6DBD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52B7B0E5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6C0A14BC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4. Cuti Melahirkan</w:t>
            </w:r>
          </w:p>
        </w:tc>
        <w:tc>
          <w:tcPr>
            <w:tcW w:w="1701" w:type="dxa"/>
          </w:tcPr>
          <w:p w14:paraId="59CA5E71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</w:tr>
      <w:tr w:rsidR="008E3068" w:rsidRPr="00B01B28" w14:paraId="3CAD7D9E" w14:textId="77777777" w:rsidTr="00DB00F5">
        <w:tc>
          <w:tcPr>
            <w:tcW w:w="1276" w:type="dxa"/>
          </w:tcPr>
          <w:p w14:paraId="6A117177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-1</w:t>
            </w:r>
          </w:p>
        </w:tc>
        <w:tc>
          <w:tcPr>
            <w:tcW w:w="992" w:type="dxa"/>
          </w:tcPr>
          <w:p w14:paraId="3A3AC104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7B0B87AC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0460CDCB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5. Cuti Karena Alasan Penting</w:t>
            </w:r>
          </w:p>
        </w:tc>
        <w:tc>
          <w:tcPr>
            <w:tcW w:w="1701" w:type="dxa"/>
          </w:tcPr>
          <w:p w14:paraId="10C3A56A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</w:tr>
      <w:tr w:rsidR="008E3068" w:rsidRPr="00B01B28" w14:paraId="6E3C238C" w14:textId="77777777" w:rsidTr="00DB00F5">
        <w:tc>
          <w:tcPr>
            <w:tcW w:w="1276" w:type="dxa"/>
          </w:tcPr>
          <w:p w14:paraId="66B8F362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14:paraId="605DE066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0C76952E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14:paraId="3C45BD4F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5. Cuti di Luar Tanggungan Negara</w:t>
            </w:r>
          </w:p>
        </w:tc>
        <w:tc>
          <w:tcPr>
            <w:tcW w:w="1701" w:type="dxa"/>
          </w:tcPr>
          <w:p w14:paraId="5A7C50FF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2C94B1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1598"/>
        <w:gridCol w:w="3789"/>
      </w:tblGrid>
      <w:tr w:rsidR="008E3068" w:rsidRPr="00B01B28" w14:paraId="7A82E62A" w14:textId="77777777" w:rsidTr="00DB00F5">
        <w:tc>
          <w:tcPr>
            <w:tcW w:w="10632" w:type="dxa"/>
            <w:gridSpan w:val="3"/>
            <w:vAlign w:val="center"/>
          </w:tcPr>
          <w:p w14:paraId="0D511442" w14:textId="77777777" w:rsidR="008E3068" w:rsidRPr="00B01B28" w:rsidRDefault="008E3068" w:rsidP="00DB00F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. ALAMAT SELAMA MENJALANKAN CUTI</w:t>
            </w:r>
          </w:p>
        </w:tc>
      </w:tr>
      <w:tr w:rsidR="008E3068" w:rsidRPr="00B01B28" w14:paraId="7613DC0E" w14:textId="77777777" w:rsidTr="00DB00F5">
        <w:tc>
          <w:tcPr>
            <w:tcW w:w="5245" w:type="dxa"/>
          </w:tcPr>
          <w:p w14:paraId="0AC4D053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Alamat :</w:t>
            </w:r>
            <w:r w:rsidRPr="00B66D06">
              <w:rPr>
                <w:rFonts w:ascii="Arial" w:hAnsi="Arial" w:cs="Arial"/>
              </w:rPr>
              <w:t xml:space="preserve"> Jl. Kalibata Utara IV No. 28 RT. 006/002 Kel. Kalibata Kec. Pancoran, Jakarta Selatan</w:t>
            </w:r>
          </w:p>
        </w:tc>
        <w:tc>
          <w:tcPr>
            <w:tcW w:w="1598" w:type="dxa"/>
          </w:tcPr>
          <w:p w14:paraId="3B78A564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elepon</w:t>
            </w:r>
          </w:p>
        </w:tc>
        <w:tc>
          <w:tcPr>
            <w:tcW w:w="3789" w:type="dxa"/>
          </w:tcPr>
          <w:p w14:paraId="1E6DD1BC" w14:textId="77777777" w:rsidR="008E3068" w:rsidRPr="00B01B28" w:rsidRDefault="008E3068" w:rsidP="00DB0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66D06">
              <w:rPr>
                <w:rFonts w:ascii="Arial" w:hAnsi="Arial" w:cs="Arial"/>
              </w:rPr>
              <w:t>085213959222</w:t>
            </w:r>
          </w:p>
        </w:tc>
      </w:tr>
      <w:tr w:rsidR="008E3068" w:rsidRPr="00B01B28" w14:paraId="7E35D9C8" w14:textId="77777777" w:rsidTr="00DB00F5">
        <w:trPr>
          <w:trHeight w:val="1249"/>
        </w:trPr>
        <w:tc>
          <w:tcPr>
            <w:tcW w:w="5245" w:type="dxa"/>
          </w:tcPr>
          <w:p w14:paraId="72EDFF37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ngganti Cuti</w:t>
            </w:r>
            <w:r>
              <w:rPr>
                <w:rFonts w:ascii="Arial" w:hAnsi="Arial" w:cs="Arial"/>
              </w:rPr>
              <w:t>,</w:t>
            </w:r>
          </w:p>
          <w:p w14:paraId="2F64E42E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  <w:p w14:paraId="4C9294A6" w14:textId="77777777" w:rsidR="008E3068" w:rsidRDefault="008E3068" w:rsidP="00DB00F5">
            <w:pPr>
              <w:jc w:val="center"/>
              <w:rPr>
                <w:rFonts w:ascii="Arial" w:hAnsi="Arial" w:cs="Arial"/>
              </w:rPr>
            </w:pPr>
          </w:p>
          <w:p w14:paraId="2E5D7946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  <w:p w14:paraId="00E75637" w14:textId="77777777" w:rsidR="00666BAF" w:rsidRDefault="00666BAF" w:rsidP="00DB00F5">
            <w:pPr>
              <w:jc w:val="center"/>
              <w:rPr>
                <w:rFonts w:ascii="Arial" w:hAnsi="Arial" w:cs="Arial"/>
              </w:rPr>
            </w:pPr>
            <w:r w:rsidRPr="00666BAF">
              <w:rPr>
                <w:rFonts w:ascii="Arial" w:hAnsi="Arial" w:cs="Arial"/>
              </w:rPr>
              <w:t>Aceng Muctarudin</w:t>
            </w:r>
            <w:r w:rsidRPr="00666BAF">
              <w:rPr>
                <w:rFonts w:ascii="Arial" w:hAnsi="Arial" w:cs="Arial"/>
              </w:rPr>
              <w:t xml:space="preserve"> </w:t>
            </w:r>
          </w:p>
          <w:p w14:paraId="1A180609" w14:textId="7A3290BB" w:rsidR="008E3068" w:rsidRPr="00B81D55" w:rsidRDefault="008E3068" w:rsidP="00DB00F5">
            <w:pPr>
              <w:jc w:val="center"/>
              <w:rPr>
                <w:rFonts w:ascii="Arial" w:hAnsi="Arial" w:cs="Arial"/>
                <w:lang w:val="en-ID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  <w:lang w:val="en-ID"/>
              </w:rPr>
              <w:t>10204219741027201210014</w:t>
            </w:r>
          </w:p>
        </w:tc>
        <w:tc>
          <w:tcPr>
            <w:tcW w:w="5387" w:type="dxa"/>
            <w:gridSpan w:val="2"/>
          </w:tcPr>
          <w:p w14:paraId="26AC3D25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Hormat saya,</w:t>
            </w:r>
          </w:p>
          <w:p w14:paraId="38B27EEC" w14:textId="77777777" w:rsidR="008E3068" w:rsidRPr="009254E9" w:rsidRDefault="008E3068" w:rsidP="00DB00F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BBEC57" w14:textId="77777777" w:rsidR="008E3068" w:rsidRDefault="008E3068" w:rsidP="00DB00F5">
            <w:pPr>
              <w:jc w:val="center"/>
              <w:rPr>
                <w:rFonts w:ascii="Arial" w:hAnsi="Arial" w:cs="Arial"/>
              </w:rPr>
            </w:pPr>
          </w:p>
          <w:p w14:paraId="6E669FD1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  <w:p w14:paraId="720E0970" w14:textId="171259DB" w:rsidR="008E3068" w:rsidRDefault="00666BAF" w:rsidP="00DB00F5">
            <w:pPr>
              <w:jc w:val="center"/>
              <w:rPr>
                <w:rFonts w:ascii="Arial" w:hAnsi="Arial" w:cs="Arial"/>
              </w:rPr>
            </w:pPr>
            <w:r w:rsidRPr="00666BAF">
              <w:rPr>
                <w:rFonts w:ascii="Arial" w:hAnsi="Arial" w:cs="Arial"/>
              </w:rPr>
              <w:t>Hendra</w:t>
            </w:r>
            <w:r w:rsidR="008E3068" w:rsidRPr="00B01B28">
              <w:rPr>
                <w:rFonts w:ascii="Arial" w:hAnsi="Arial" w:cs="Arial"/>
              </w:rPr>
              <w:t xml:space="preserve"> </w:t>
            </w:r>
          </w:p>
          <w:p w14:paraId="1F8CF8EA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 w:rsidRPr="00B66D06">
              <w:rPr>
                <w:rFonts w:ascii="Arial" w:hAnsi="Arial" w:cs="Arial"/>
              </w:rPr>
              <w:t>196705312007012014</w:t>
            </w:r>
          </w:p>
        </w:tc>
      </w:tr>
    </w:tbl>
    <w:p w14:paraId="72F0D75F" w14:textId="77777777" w:rsidR="008E3068" w:rsidRPr="00B01B28" w:rsidRDefault="008E3068" w:rsidP="008E3068">
      <w:pPr>
        <w:pStyle w:val="NoSpacing"/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8E3068" w:rsidRPr="00B01B28" w14:paraId="74F9E289" w14:textId="77777777" w:rsidTr="00DB00F5">
        <w:tc>
          <w:tcPr>
            <w:tcW w:w="10632" w:type="dxa"/>
            <w:gridSpan w:val="4"/>
            <w:vAlign w:val="center"/>
          </w:tcPr>
          <w:p w14:paraId="1C835252" w14:textId="77777777" w:rsidR="008E3068" w:rsidRPr="00B01B28" w:rsidRDefault="008E3068" w:rsidP="00DB00F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 xml:space="preserve">VII. </w:t>
            </w:r>
            <w:r>
              <w:rPr>
                <w:rFonts w:ascii="Arial" w:hAnsi="Arial" w:cs="Arial"/>
                <w:b/>
              </w:rPr>
              <w:t>PERTIMBANGAN ATASAN LANGSUNG</w:t>
            </w:r>
          </w:p>
        </w:tc>
      </w:tr>
      <w:tr w:rsidR="008E3068" w:rsidRPr="00B01B28" w14:paraId="4327214F" w14:textId="77777777" w:rsidTr="00DB00F5">
        <w:tc>
          <w:tcPr>
            <w:tcW w:w="2552" w:type="dxa"/>
          </w:tcPr>
          <w:p w14:paraId="31749E4D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61E9C59D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604F097A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532B674F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8E3068" w:rsidRPr="00B01B28" w14:paraId="4957EB8F" w14:textId="77777777" w:rsidTr="00DB00F5">
        <w:tc>
          <w:tcPr>
            <w:tcW w:w="2552" w:type="dxa"/>
          </w:tcPr>
          <w:p w14:paraId="4F35A4D9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801E7CE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C26B4E8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3F717C6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</w:tr>
      <w:tr w:rsidR="008E3068" w:rsidRPr="00B01B28" w14:paraId="67B39B34" w14:textId="77777777" w:rsidTr="00DB00F5">
        <w:tc>
          <w:tcPr>
            <w:tcW w:w="5245" w:type="dxa"/>
            <w:gridSpan w:val="2"/>
            <w:shd w:val="clear" w:color="auto" w:fill="FFFFFF" w:themeFill="background1"/>
          </w:tcPr>
          <w:p w14:paraId="3A610763" w14:textId="77777777" w:rsidR="0037591F" w:rsidRDefault="0037591F" w:rsidP="0037591F">
            <w:pPr>
              <w:shd w:val="clear" w:color="auto" w:fill="FFFF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Satuan Pelaksana </w:t>
            </w:r>
          </w:p>
          <w:p w14:paraId="376540E0" w14:textId="77777777" w:rsidR="0037591F" w:rsidRDefault="0037591F" w:rsidP="0037591F">
            <w:pPr>
              <w:shd w:val="clear" w:color="auto" w:fill="FFFF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kesmas Kelurahan Mampang Prapatan</w:t>
            </w:r>
          </w:p>
          <w:p w14:paraId="42769808" w14:textId="77777777" w:rsidR="0037591F" w:rsidRDefault="0037591F" w:rsidP="0037591F">
            <w:pPr>
              <w:jc w:val="center"/>
              <w:rPr>
                <w:rFonts w:ascii="Arial" w:hAnsi="Arial" w:cs="Arial"/>
              </w:rPr>
            </w:pPr>
          </w:p>
          <w:p w14:paraId="5AB34FC2" w14:textId="77777777" w:rsidR="0037591F" w:rsidRDefault="0037591F" w:rsidP="0037591F">
            <w:pPr>
              <w:jc w:val="center"/>
              <w:rPr>
                <w:rFonts w:ascii="Arial" w:hAnsi="Arial" w:cs="Arial"/>
              </w:rPr>
            </w:pPr>
          </w:p>
          <w:p w14:paraId="2C07B20D" w14:textId="77777777" w:rsidR="0037591F" w:rsidRDefault="0037591F" w:rsidP="0037591F">
            <w:pPr>
              <w:jc w:val="center"/>
              <w:rPr>
                <w:rFonts w:ascii="Arial" w:hAnsi="Arial" w:cs="Arial"/>
              </w:rPr>
            </w:pPr>
          </w:p>
          <w:p w14:paraId="3E4657C4" w14:textId="77777777" w:rsidR="0037591F" w:rsidRDefault="0037591F" w:rsidP="0037591F">
            <w:pPr>
              <w:shd w:val="clear" w:color="auto" w:fill="FFFF00"/>
              <w:jc w:val="center"/>
              <w:rPr>
                <w:rFonts w:ascii="Arial" w:hAnsi="Arial" w:cs="Arial"/>
              </w:rPr>
            </w:pPr>
            <w:r w:rsidRPr="002A51B4">
              <w:rPr>
                <w:rFonts w:ascii="Arial" w:hAnsi="Arial" w:cs="Arial"/>
              </w:rPr>
              <w:t>dr. Elfia</w:t>
            </w:r>
          </w:p>
          <w:p w14:paraId="4CF4A49D" w14:textId="2BA1D924" w:rsidR="008E3068" w:rsidRPr="00B01B28" w:rsidRDefault="0037591F" w:rsidP="0037591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2A51B4">
              <w:rPr>
                <w:rFonts w:ascii="Arial" w:hAnsi="Arial" w:cs="Arial"/>
              </w:rPr>
              <w:t>197309032005022004</w:t>
            </w:r>
          </w:p>
        </w:tc>
        <w:tc>
          <w:tcPr>
            <w:tcW w:w="5387" w:type="dxa"/>
            <w:gridSpan w:val="2"/>
          </w:tcPr>
          <w:p w14:paraId="151259FA" w14:textId="77777777" w:rsidR="0037591F" w:rsidRPr="00B01B28" w:rsidRDefault="0037591F" w:rsidP="00375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T Kepala Sub Bagian Tata Usaha Puskesmas Kecamatan Mampang Prapatan </w:t>
            </w:r>
          </w:p>
          <w:p w14:paraId="7C129ACB" w14:textId="77777777" w:rsidR="0037591F" w:rsidRPr="00B01B28" w:rsidRDefault="0037591F" w:rsidP="0037591F">
            <w:pPr>
              <w:jc w:val="center"/>
              <w:rPr>
                <w:rFonts w:ascii="Arial" w:hAnsi="Arial" w:cs="Arial"/>
              </w:rPr>
            </w:pPr>
          </w:p>
          <w:p w14:paraId="70C948D1" w14:textId="77777777" w:rsidR="0037591F" w:rsidRDefault="0037591F" w:rsidP="0037591F">
            <w:pPr>
              <w:jc w:val="center"/>
              <w:rPr>
                <w:rFonts w:ascii="Arial" w:hAnsi="Arial" w:cs="Arial"/>
              </w:rPr>
            </w:pPr>
          </w:p>
          <w:p w14:paraId="74FB697E" w14:textId="77777777" w:rsidR="0037591F" w:rsidRPr="00B01B28" w:rsidRDefault="0037591F" w:rsidP="0037591F">
            <w:pPr>
              <w:jc w:val="center"/>
              <w:rPr>
                <w:rFonts w:ascii="Arial" w:hAnsi="Arial" w:cs="Arial"/>
              </w:rPr>
            </w:pPr>
          </w:p>
          <w:p w14:paraId="6C0AF271" w14:textId="77777777" w:rsidR="0037591F" w:rsidRDefault="0037591F" w:rsidP="00375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i Apriyanti, S.Sos </w:t>
            </w:r>
            <w:r w:rsidRPr="00B01B28">
              <w:rPr>
                <w:rFonts w:ascii="Arial" w:hAnsi="Arial" w:cs="Arial"/>
              </w:rPr>
              <w:t xml:space="preserve"> </w:t>
            </w:r>
          </w:p>
          <w:p w14:paraId="24D3AD7F" w14:textId="7B03DA00" w:rsidR="008E3068" w:rsidRPr="00B01B28" w:rsidRDefault="0037591F" w:rsidP="0037591F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</w:rPr>
              <w:t>197804201998032001</w:t>
            </w:r>
          </w:p>
        </w:tc>
      </w:tr>
    </w:tbl>
    <w:p w14:paraId="70561153" w14:textId="77777777" w:rsidR="008E3068" w:rsidRPr="00B01B28" w:rsidRDefault="008E3068" w:rsidP="008E3068">
      <w:pPr>
        <w:pStyle w:val="NoSpacing"/>
        <w:rPr>
          <w:rFonts w:ascii="Arial" w:hAnsi="Arial" w:cs="Arial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2977"/>
      </w:tblGrid>
      <w:tr w:rsidR="008E3068" w:rsidRPr="00B01B28" w14:paraId="246C5C96" w14:textId="77777777" w:rsidTr="00DB00F5">
        <w:tc>
          <w:tcPr>
            <w:tcW w:w="10632" w:type="dxa"/>
            <w:gridSpan w:val="4"/>
            <w:vAlign w:val="center"/>
          </w:tcPr>
          <w:p w14:paraId="30E38B86" w14:textId="77777777" w:rsidR="008E3068" w:rsidRPr="00B01B28" w:rsidRDefault="008E3068" w:rsidP="00DB00F5">
            <w:pPr>
              <w:rPr>
                <w:rFonts w:ascii="Arial" w:hAnsi="Arial" w:cs="Arial"/>
                <w:b/>
              </w:rPr>
            </w:pPr>
            <w:r w:rsidRPr="00B01B28">
              <w:rPr>
                <w:rFonts w:ascii="Arial" w:hAnsi="Arial" w:cs="Arial"/>
                <w:b/>
              </w:rPr>
              <w:t>VII</w:t>
            </w:r>
            <w:r>
              <w:rPr>
                <w:rFonts w:ascii="Arial" w:hAnsi="Arial" w:cs="Arial"/>
                <w:b/>
              </w:rPr>
              <w:t>I</w:t>
            </w:r>
            <w:r w:rsidRPr="00B01B28">
              <w:rPr>
                <w:rFonts w:ascii="Arial" w:hAnsi="Arial" w:cs="Arial"/>
                <w:b/>
              </w:rPr>
              <w:t>. PEJABAT YANG BERWENANG  MEMBERIKAN CUTI</w:t>
            </w:r>
          </w:p>
        </w:tc>
      </w:tr>
      <w:tr w:rsidR="008E3068" w:rsidRPr="00B01B28" w14:paraId="6F933E09" w14:textId="77777777" w:rsidTr="00DB00F5">
        <w:tc>
          <w:tcPr>
            <w:tcW w:w="2552" w:type="dxa"/>
          </w:tcPr>
          <w:p w14:paraId="6C28B637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SETUJUI</w:t>
            </w:r>
          </w:p>
        </w:tc>
        <w:tc>
          <w:tcPr>
            <w:tcW w:w="2693" w:type="dxa"/>
          </w:tcPr>
          <w:p w14:paraId="70E34002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PERUBAHAN****</w:t>
            </w:r>
          </w:p>
        </w:tc>
        <w:tc>
          <w:tcPr>
            <w:tcW w:w="2410" w:type="dxa"/>
          </w:tcPr>
          <w:p w14:paraId="591B7972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DITANGGUHKAN****</w:t>
            </w:r>
          </w:p>
        </w:tc>
        <w:tc>
          <w:tcPr>
            <w:tcW w:w="2977" w:type="dxa"/>
          </w:tcPr>
          <w:p w14:paraId="0E0EF9D6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>TIDAK DISETUJUI****</w:t>
            </w:r>
          </w:p>
        </w:tc>
      </w:tr>
      <w:tr w:rsidR="008E3068" w:rsidRPr="00B01B28" w14:paraId="6F6C092B" w14:textId="77777777" w:rsidTr="00DB00F5">
        <w:tc>
          <w:tcPr>
            <w:tcW w:w="2552" w:type="dxa"/>
          </w:tcPr>
          <w:p w14:paraId="7EBFE16B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237B358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E7F8FB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7478FFF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</w:tr>
      <w:tr w:rsidR="008E3068" w:rsidRPr="00B01B28" w14:paraId="68F7ACCB" w14:textId="77777777" w:rsidTr="00DB00F5">
        <w:tc>
          <w:tcPr>
            <w:tcW w:w="5245" w:type="dxa"/>
            <w:gridSpan w:val="2"/>
          </w:tcPr>
          <w:p w14:paraId="1EA8A72A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4721C981" w14:textId="77777777" w:rsidR="008E3068" w:rsidRDefault="008E3068" w:rsidP="00DB00F5">
            <w:pPr>
              <w:jc w:val="center"/>
              <w:rPr>
                <w:rFonts w:ascii="Arial" w:hAnsi="Arial" w:cs="Arial"/>
              </w:rPr>
            </w:pPr>
            <w:r w:rsidRPr="00B01B28">
              <w:rPr>
                <w:rFonts w:ascii="Arial" w:hAnsi="Arial" w:cs="Arial"/>
              </w:rPr>
              <w:t xml:space="preserve">Kepala </w:t>
            </w:r>
            <w:r>
              <w:rPr>
                <w:rFonts w:ascii="Arial" w:hAnsi="Arial" w:cs="Arial"/>
              </w:rPr>
              <w:t>Puskesmas</w:t>
            </w:r>
          </w:p>
          <w:p w14:paraId="763C2C22" w14:textId="77777777" w:rsidR="008E3068" w:rsidRDefault="008E3068" w:rsidP="00DB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camatan Mampang Prapatan </w:t>
            </w:r>
          </w:p>
          <w:p w14:paraId="7D75FF1F" w14:textId="77777777" w:rsidR="008E3068" w:rsidRDefault="008E3068" w:rsidP="00DB00F5">
            <w:pPr>
              <w:jc w:val="center"/>
              <w:rPr>
                <w:rFonts w:ascii="Arial" w:hAnsi="Arial" w:cs="Arial"/>
              </w:rPr>
            </w:pPr>
          </w:p>
          <w:p w14:paraId="32C94252" w14:textId="77777777" w:rsidR="008E3068" w:rsidRDefault="008E3068" w:rsidP="00DB00F5">
            <w:pPr>
              <w:jc w:val="center"/>
              <w:rPr>
                <w:rFonts w:ascii="Arial" w:hAnsi="Arial" w:cs="Arial"/>
              </w:rPr>
            </w:pPr>
          </w:p>
          <w:p w14:paraId="6E021994" w14:textId="77777777" w:rsidR="008E3068" w:rsidRDefault="008E3068" w:rsidP="00DB00F5">
            <w:pPr>
              <w:jc w:val="center"/>
              <w:rPr>
                <w:rFonts w:ascii="Arial" w:hAnsi="Arial" w:cs="Arial"/>
              </w:rPr>
            </w:pPr>
          </w:p>
          <w:p w14:paraId="619C4224" w14:textId="77777777" w:rsidR="008E3068" w:rsidRDefault="008E3068" w:rsidP="00DB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g. Melvin Sijabat, M.M</w:t>
            </w:r>
          </w:p>
          <w:p w14:paraId="42A25730" w14:textId="77777777" w:rsidR="008E3068" w:rsidRPr="00B01B28" w:rsidRDefault="008E3068" w:rsidP="00DB00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6408141998031004</w:t>
            </w:r>
          </w:p>
        </w:tc>
      </w:tr>
    </w:tbl>
    <w:p w14:paraId="00ACD838" w14:textId="77777777" w:rsidR="008E3068" w:rsidRPr="00764302" w:rsidRDefault="008E3068" w:rsidP="008E3068">
      <w:pPr>
        <w:pStyle w:val="NoSpacing"/>
        <w:ind w:left="-567"/>
        <w:rPr>
          <w:rFonts w:ascii="Arial" w:hAnsi="Arial" w:cs="Arial"/>
          <w:sz w:val="14"/>
          <w:szCs w:val="14"/>
        </w:rPr>
      </w:pPr>
      <w:r w:rsidRPr="00764302">
        <w:rPr>
          <w:rFonts w:ascii="Arial" w:hAnsi="Arial" w:cs="Arial"/>
          <w:sz w:val="14"/>
          <w:szCs w:val="14"/>
        </w:rPr>
        <w:t>Catatan :</w:t>
      </w: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8E3068" w:rsidRPr="00764302" w14:paraId="4C836E3F" w14:textId="77777777" w:rsidTr="00DB00F5">
        <w:tc>
          <w:tcPr>
            <w:tcW w:w="7088" w:type="dxa"/>
          </w:tcPr>
          <w:p w14:paraId="01EF821D" w14:textId="77777777" w:rsidR="008E3068" w:rsidRPr="00764302" w:rsidRDefault="008E3068" w:rsidP="00DB00F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      Coret yang tidak perlu</w:t>
            </w:r>
          </w:p>
          <w:p w14:paraId="5C5F34A1" w14:textId="77777777" w:rsidR="008E3068" w:rsidRPr="00764302" w:rsidRDefault="008E3068" w:rsidP="00DB00F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     Pilih salah satu dengan memberikan tanda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</w:t>
            </w:r>
          </w:p>
          <w:p w14:paraId="4B72DC44" w14:textId="77777777" w:rsidR="008E3068" w:rsidRPr="00764302" w:rsidRDefault="008E3068" w:rsidP="00DB00F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    Diisi oleh pejabat yang menangani bidang Kepegawaian sebelum PNS mengajukan cuti</w:t>
            </w:r>
          </w:p>
          <w:p w14:paraId="1078EAC8" w14:textId="77777777" w:rsidR="008E3068" w:rsidRPr="00764302" w:rsidRDefault="008E3068" w:rsidP="00DB00F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****  Diberi tanda (</w:t>
            </w:r>
            <w:r w:rsidRPr="00764302">
              <w:rPr>
                <w:rFonts w:ascii="Arial" w:hAnsi="Arial" w:cs="Arial"/>
                <w:sz w:val="8"/>
                <w:szCs w:val="8"/>
              </w:rPr>
              <w:sym w:font="Wingdings" w:char="F0FC"/>
            </w:r>
            <w:r w:rsidRPr="00764302">
              <w:rPr>
                <w:rFonts w:ascii="Arial" w:hAnsi="Arial" w:cs="Arial"/>
                <w:sz w:val="8"/>
                <w:szCs w:val="8"/>
              </w:rPr>
              <w:t>) dan alasannya</w:t>
            </w:r>
          </w:p>
        </w:tc>
        <w:tc>
          <w:tcPr>
            <w:tcW w:w="3544" w:type="dxa"/>
          </w:tcPr>
          <w:p w14:paraId="09D3B87A" w14:textId="77777777" w:rsidR="008E3068" w:rsidRPr="00764302" w:rsidRDefault="008E3068" w:rsidP="00DB00F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N-0 = Cuti tahunan berjalan</w:t>
            </w:r>
          </w:p>
          <w:p w14:paraId="1A58CE2E" w14:textId="77777777" w:rsidR="008E3068" w:rsidRPr="00764302" w:rsidRDefault="008E3068" w:rsidP="00DB00F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N-1 = Sisah cuti 1 tahun sebelumnya</w:t>
            </w:r>
          </w:p>
          <w:p w14:paraId="5BEA747B" w14:textId="77777777" w:rsidR="008E3068" w:rsidRPr="00764302" w:rsidRDefault="008E3068" w:rsidP="00DB00F5">
            <w:pPr>
              <w:rPr>
                <w:rFonts w:ascii="Arial" w:hAnsi="Arial" w:cs="Arial"/>
                <w:sz w:val="8"/>
                <w:szCs w:val="8"/>
              </w:rPr>
            </w:pPr>
            <w:r w:rsidRPr="00764302">
              <w:rPr>
                <w:rFonts w:ascii="Arial" w:hAnsi="Arial" w:cs="Arial"/>
                <w:sz w:val="8"/>
                <w:szCs w:val="8"/>
              </w:rPr>
              <w:t>N-2 = Sisah cuti 2 tahun sebelumnya</w:t>
            </w:r>
          </w:p>
        </w:tc>
      </w:tr>
    </w:tbl>
    <w:p w14:paraId="75273ADE" w14:textId="77777777" w:rsidR="008E3068" w:rsidRDefault="008E3068" w:rsidP="006262EC">
      <w:pPr>
        <w:pStyle w:val="Footer"/>
        <w:rPr>
          <w:rFonts w:ascii="Arial" w:hAnsi="Arial" w:cs="Arial"/>
          <w:sz w:val="16"/>
          <w:szCs w:val="16"/>
        </w:rPr>
      </w:pPr>
    </w:p>
    <w:p w14:paraId="4EBF03F0" w14:textId="77777777" w:rsidR="008E3068" w:rsidRDefault="008E3068" w:rsidP="006262EC">
      <w:pPr>
        <w:pStyle w:val="Footer"/>
        <w:rPr>
          <w:rFonts w:ascii="Arial" w:hAnsi="Arial" w:cs="Arial"/>
          <w:sz w:val="16"/>
          <w:szCs w:val="16"/>
        </w:rPr>
      </w:pPr>
    </w:p>
    <w:p w14:paraId="2903EB05" w14:textId="77777777" w:rsidR="008E3068" w:rsidRDefault="008E3068" w:rsidP="008E30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938E22C" wp14:editId="46499D48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1066800" cy="1202690"/>
            <wp:effectExtent l="0" t="0" r="0" b="0"/>
            <wp:wrapSquare wrapText="bothSides"/>
            <wp:docPr id="1759672157" name="Picture 1759672157" descr="copy-of-p52201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py-of-p522017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</w:rPr>
        <w:t>PEMERINTAH PROVINSI DAERAH KHUSUS IBUKOTA JAKARTA</w:t>
      </w:r>
    </w:p>
    <w:p w14:paraId="165BDD50" w14:textId="77777777" w:rsidR="008E3068" w:rsidRDefault="008E3068" w:rsidP="008E306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NAS KESEHATAN</w:t>
      </w:r>
    </w:p>
    <w:p w14:paraId="5D45F168" w14:textId="77777777" w:rsidR="008E3068" w:rsidRDefault="008E3068" w:rsidP="008E3068">
      <w:pPr>
        <w:spacing w:after="0" w:line="240" w:lineRule="auto"/>
        <w:ind w:right="-846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USAT KESEHATAN MASYARAKAT KECAMATAN MAMPANG PRAPATAN</w:t>
      </w:r>
    </w:p>
    <w:p w14:paraId="5F4B12D6" w14:textId="77777777" w:rsidR="008E3068" w:rsidRDefault="008E3068" w:rsidP="008E3068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n-ID"/>
        </w:rPr>
      </w:pPr>
      <w:r>
        <w:rPr>
          <w:rFonts w:ascii="Arial" w:eastAsia="Calibri" w:hAnsi="Arial" w:cs="Arial"/>
          <w:sz w:val="18"/>
          <w:szCs w:val="18"/>
          <w:lang w:val="id-ID"/>
        </w:rPr>
        <w:t xml:space="preserve">Jl. </w:t>
      </w:r>
      <w:r>
        <w:rPr>
          <w:rFonts w:ascii="Arial" w:eastAsia="Calibri" w:hAnsi="Arial" w:cs="Arial"/>
          <w:sz w:val="18"/>
          <w:szCs w:val="18"/>
          <w:lang w:val="en-ID"/>
        </w:rPr>
        <w:t xml:space="preserve">Liliana Blok C No.24-25 </w:t>
      </w:r>
      <w:r>
        <w:rPr>
          <w:rFonts w:ascii="Arial" w:eastAsia="Calibri" w:hAnsi="Arial" w:cs="Arial"/>
          <w:sz w:val="18"/>
          <w:szCs w:val="18"/>
          <w:lang w:val="id-ID"/>
        </w:rPr>
        <w:t xml:space="preserve">Kel. </w:t>
      </w:r>
      <w:r>
        <w:rPr>
          <w:rFonts w:ascii="Arial" w:eastAsia="Calibri" w:hAnsi="Arial" w:cs="Arial"/>
          <w:sz w:val="18"/>
          <w:szCs w:val="18"/>
          <w:lang w:val="en-ID"/>
        </w:rPr>
        <w:t>Pela Mampang</w:t>
      </w:r>
      <w:r>
        <w:rPr>
          <w:rFonts w:ascii="Arial" w:eastAsia="Calibri" w:hAnsi="Arial" w:cs="Arial"/>
          <w:sz w:val="18"/>
          <w:szCs w:val="18"/>
          <w:lang w:val="id-ID"/>
        </w:rPr>
        <w:t xml:space="preserve"> </w:t>
      </w:r>
      <w:r>
        <w:rPr>
          <w:rFonts w:ascii="Arial" w:eastAsia="Calibri" w:hAnsi="Arial" w:cs="Arial"/>
          <w:sz w:val="18"/>
          <w:szCs w:val="18"/>
          <w:lang w:val="en-ID"/>
        </w:rPr>
        <w:t>Kec. Mamapang Prapatan</w:t>
      </w:r>
    </w:p>
    <w:p w14:paraId="5E1E7B0D" w14:textId="77777777" w:rsidR="008E3068" w:rsidRDefault="008E3068" w:rsidP="008E3068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Telepon 021-22715588 Faximile 021-22716699</w:t>
      </w:r>
    </w:p>
    <w:p w14:paraId="52637D5C" w14:textId="77777777" w:rsidR="008E3068" w:rsidRDefault="008E3068" w:rsidP="008E3068">
      <w:pPr>
        <w:spacing w:after="0" w:line="240" w:lineRule="auto"/>
        <w:ind w:right="-45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ebsite : puskesmasmampang.weebly.com Email : pkcmampangprapatan@gmail.com</w:t>
      </w:r>
    </w:p>
    <w:p w14:paraId="4DCD11E1" w14:textId="77777777" w:rsidR="008E3068" w:rsidRDefault="008E3068" w:rsidP="008E3068">
      <w:pPr>
        <w:spacing w:after="0" w:line="240" w:lineRule="auto"/>
        <w:ind w:left="135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 A K A R T A</w:t>
      </w:r>
    </w:p>
    <w:p w14:paraId="4F33CE50" w14:textId="77777777" w:rsidR="008E3068" w:rsidRDefault="008E3068" w:rsidP="008E3068">
      <w:pPr>
        <w:spacing w:after="0" w:line="240" w:lineRule="auto"/>
        <w:ind w:right="-360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de Pos. 12720</w:t>
      </w:r>
    </w:p>
    <w:p w14:paraId="117EAA48" w14:textId="65B5ECF9" w:rsidR="008E3068" w:rsidRDefault="00DC0E9E" w:rsidP="008E3068">
      <w:pPr>
        <w:spacing w:after="0" w:line="240" w:lineRule="auto"/>
        <w:ind w:left="5040" w:firstLine="720"/>
        <w:rPr>
          <w:rFonts w:ascii="Arial" w:eastAsia="Calibri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B38FA56" wp14:editId="758AB7B1">
                <wp:simplePos x="0" y="0"/>
                <wp:positionH relativeFrom="column">
                  <wp:posOffset>-285750</wp:posOffset>
                </wp:positionH>
                <wp:positionV relativeFrom="paragraph">
                  <wp:posOffset>67309</wp:posOffset>
                </wp:positionV>
                <wp:extent cx="6762750" cy="0"/>
                <wp:effectExtent l="0" t="0" r="0" b="0"/>
                <wp:wrapNone/>
                <wp:docPr id="849754743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398C" id="Straight Arrow Connector 39" o:spid="_x0000_s1026" type="#_x0000_t32" style="position:absolute;margin-left:-22.5pt;margin-top:5.3pt;width:532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" strokeweight="1.5pt"/>
            </w:pict>
          </mc:Fallback>
        </mc:AlternateContent>
      </w:r>
    </w:p>
    <w:p w14:paraId="4357501E" w14:textId="1B72328A" w:rsidR="008E3068" w:rsidRDefault="00DC0E9E" w:rsidP="008E3068">
      <w:pPr>
        <w:pStyle w:val="NoSpacing"/>
        <w:spacing w:line="276" w:lineRule="auto"/>
        <w:ind w:left="156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88B1D" wp14:editId="3B71E530">
                <wp:simplePos x="0" y="0"/>
                <wp:positionH relativeFrom="margin">
                  <wp:posOffset>4791075</wp:posOffset>
                </wp:positionH>
                <wp:positionV relativeFrom="paragraph">
                  <wp:posOffset>51435</wp:posOffset>
                </wp:positionV>
                <wp:extent cx="1676400" cy="228600"/>
                <wp:effectExtent l="0" t="0" r="0" b="0"/>
                <wp:wrapNone/>
                <wp:docPr id="87857840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5907F" w14:textId="77777777" w:rsidR="008E3068" w:rsidRPr="007C674C" w:rsidRDefault="008E3068" w:rsidP="008E30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67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M-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7C67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ADM-MP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8B1D" id="Rectangle 38" o:spid="_x0000_s1029" style="position:absolute;left:0;text-align:left;margin-left:377.25pt;margin-top:4.05pt;width:13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" fillcolor="window" strokecolor="windowText" strokeweight="1pt">
                <v:path arrowok="t"/>
                <v:textbox>
                  <w:txbxContent>
                    <w:p w14:paraId="4D45907F" w14:textId="77777777" w:rsidR="008E3068" w:rsidRPr="007C674C" w:rsidRDefault="008E3068" w:rsidP="008E30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674C">
                        <w:rPr>
                          <w:rFonts w:ascii="Arial" w:hAnsi="Arial" w:cs="Arial"/>
                          <w:sz w:val="20"/>
                          <w:szCs w:val="20"/>
                        </w:rPr>
                        <w:t>CM-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7C674C">
                        <w:rPr>
                          <w:rFonts w:ascii="Arial" w:hAnsi="Arial" w:cs="Arial"/>
                          <w:sz w:val="20"/>
                          <w:szCs w:val="20"/>
                        </w:rPr>
                        <w:t>/ADM-MP/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A95F13" w14:textId="77777777" w:rsidR="008E3068" w:rsidRPr="002C34C0" w:rsidRDefault="008E3068" w:rsidP="008E3068">
      <w:pPr>
        <w:pStyle w:val="NoSpacing"/>
        <w:spacing w:line="276" w:lineRule="auto"/>
        <w:jc w:val="center"/>
        <w:rPr>
          <w:rFonts w:ascii="Arial" w:hAnsi="Arial" w:cs="Arial"/>
          <w:b/>
          <w:bCs/>
        </w:rPr>
      </w:pPr>
      <w:r w:rsidRPr="002C34C0">
        <w:rPr>
          <w:rFonts w:ascii="Arial" w:hAnsi="Arial" w:cs="Arial"/>
          <w:b/>
          <w:bCs/>
        </w:rPr>
        <w:t>SURAT PELIMPAHAN WEWENANG</w:t>
      </w:r>
    </w:p>
    <w:p w14:paraId="07B11D05" w14:textId="77777777" w:rsidR="008E3068" w:rsidRPr="00215F29" w:rsidRDefault="008E3068" w:rsidP="008E3068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30B2F660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Yang bertanda tangan dibawah ini :</w:t>
      </w:r>
    </w:p>
    <w:p w14:paraId="5CA28522" w14:textId="22C25A08" w:rsidR="008E3068" w:rsidRPr="00215F29" w:rsidRDefault="008E3068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37591F">
        <w:rPr>
          <w:rFonts w:ascii="Arial" w:hAnsi="Arial" w:cs="Arial"/>
        </w:rPr>
        <w:t>Hendra</w:t>
      </w:r>
    </w:p>
    <w:p w14:paraId="61DA5565" w14:textId="77777777" w:rsidR="008E3068" w:rsidRPr="00215F29" w:rsidRDefault="008E3068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B66D06">
        <w:rPr>
          <w:rFonts w:ascii="Arial" w:hAnsi="Arial" w:cs="Arial"/>
        </w:rPr>
        <w:t>196705312007012014</w:t>
      </w:r>
    </w:p>
    <w:p w14:paraId="100B010D" w14:textId="77777777" w:rsidR="008E3068" w:rsidRPr="00215F29" w:rsidRDefault="008E3068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Jabatan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Kasatpel UKP</w:t>
      </w:r>
    </w:p>
    <w:p w14:paraId="1133FEC8" w14:textId="77777777" w:rsidR="008E3068" w:rsidRPr="00215F29" w:rsidRDefault="008E3068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Tempat Tugas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Puskesmas Kecamatan Mampang Prapatan</w:t>
      </w:r>
    </w:p>
    <w:p w14:paraId="12C1F4D5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</w:p>
    <w:p w14:paraId="35DA4F5E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Dengan ini memberikan pelimpahan wewenang kepada :</w:t>
      </w:r>
    </w:p>
    <w:p w14:paraId="1323A7A3" w14:textId="65928593" w:rsidR="008E3068" w:rsidRPr="00215F29" w:rsidRDefault="008E3068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="0037591F" w:rsidRPr="00666BAF">
        <w:rPr>
          <w:rFonts w:ascii="Arial" w:hAnsi="Arial" w:cs="Arial"/>
        </w:rPr>
        <w:t>Aceng Muctarudin</w:t>
      </w:r>
    </w:p>
    <w:p w14:paraId="59E2CD90" w14:textId="77777777" w:rsidR="008E3068" w:rsidRPr="00215F29" w:rsidRDefault="008E3068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NIP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B66D06">
        <w:rPr>
          <w:rFonts w:ascii="Arial" w:hAnsi="Arial" w:cs="Arial"/>
          <w:lang w:val="en-ID"/>
        </w:rPr>
        <w:t>10204219741027201210014</w:t>
      </w:r>
    </w:p>
    <w:p w14:paraId="6CF4F3BD" w14:textId="77777777" w:rsidR="008E3068" w:rsidRPr="00215F29" w:rsidRDefault="008E3068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Jabatan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Dokter Umum</w:t>
      </w:r>
    </w:p>
    <w:p w14:paraId="0C377F1E" w14:textId="77777777" w:rsidR="008E3068" w:rsidRPr="00215F29" w:rsidRDefault="008E3068" w:rsidP="0037591F">
      <w:pPr>
        <w:pStyle w:val="NoSpacing"/>
        <w:shd w:val="clear" w:color="auto" w:fill="FFFF00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Tempat Tugas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Puskesmas Kecamatan Mampang Prapatan</w:t>
      </w:r>
    </w:p>
    <w:p w14:paraId="48145347" w14:textId="1D5A3626" w:rsidR="008E3068" w:rsidRPr="00215F29" w:rsidRDefault="00DC0E9E" w:rsidP="008E3068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D9127" wp14:editId="792BB8B7">
                <wp:simplePos x="0" y="0"/>
                <wp:positionH relativeFrom="column">
                  <wp:posOffset>1562100</wp:posOffset>
                </wp:positionH>
                <wp:positionV relativeFrom="paragraph">
                  <wp:posOffset>180340</wp:posOffset>
                </wp:positionV>
                <wp:extent cx="161925" cy="161925"/>
                <wp:effectExtent l="0" t="0" r="9525" b="9525"/>
                <wp:wrapNone/>
                <wp:docPr id="153382816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9EC0" id="Rectangle 37" o:spid="_x0000_s1026" style="position:absolute;margin-left:123pt;margin-top:14.2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CldVg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</w:p>
    <w:p w14:paraId="4ECB992B" w14:textId="1C515108" w:rsidR="008E3068" w:rsidRPr="00215F29" w:rsidRDefault="00DC0E9E" w:rsidP="008E3068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67927" wp14:editId="0D2D4233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0</wp:posOffset>
                </wp:positionV>
                <wp:extent cx="161925" cy="161925"/>
                <wp:effectExtent l="0" t="0" r="9525" b="9525"/>
                <wp:wrapNone/>
                <wp:docPr id="34187027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F4A6" id="Rectangle 36" o:spid="_x0000_s1026" style="position:absolute;margin-left:123pt;margin-top:14.5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FWke77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="008E3068" w:rsidRPr="00215F29">
        <w:rPr>
          <w:rFonts w:ascii="Arial" w:hAnsi="Arial" w:cs="Arial"/>
        </w:rPr>
        <w:t>Untuk melaksanakan</w:t>
      </w:r>
      <w:r w:rsidR="008E3068" w:rsidRPr="00215F29">
        <w:rPr>
          <w:rFonts w:ascii="Arial" w:hAnsi="Arial" w:cs="Arial"/>
        </w:rPr>
        <w:tab/>
        <w:t xml:space="preserve">: </w:t>
      </w:r>
      <w:r w:rsidR="008E3068" w:rsidRPr="00215F29">
        <w:rPr>
          <w:rFonts w:ascii="Arial" w:hAnsi="Arial" w:cs="Arial"/>
        </w:rPr>
        <w:tab/>
        <w:t xml:space="preserve">Pelayanan  </w:t>
      </w:r>
      <w:r w:rsidR="008E3068" w:rsidRPr="00215F29">
        <w:rPr>
          <w:rFonts w:ascii="Arial" w:hAnsi="Arial" w:cs="Arial"/>
        </w:rPr>
        <w:tab/>
        <w:t xml:space="preserve">: </w:t>
      </w:r>
      <w:r w:rsidR="008E3068">
        <w:rPr>
          <w:rFonts w:ascii="Arial" w:hAnsi="Arial" w:cs="Arial"/>
        </w:rPr>
        <w:t>Sebagai Kasatpel UKP.</w:t>
      </w:r>
    </w:p>
    <w:p w14:paraId="73BFE04F" w14:textId="77777777" w:rsidR="008E3068" w:rsidRPr="00215F29" w:rsidRDefault="008E3068" w:rsidP="008E3068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 w:rsidRPr="00215F29">
        <w:rPr>
          <w:rFonts w:ascii="Arial" w:hAnsi="Arial" w:cs="Arial"/>
        </w:rPr>
        <w:t>Kegiatan</w:t>
      </w:r>
      <w:r w:rsidRPr="00215F29">
        <w:rPr>
          <w:rFonts w:ascii="Arial" w:hAnsi="Arial" w:cs="Arial"/>
        </w:rPr>
        <w:tab/>
        <w:t>: …………………………</w:t>
      </w:r>
      <w:r>
        <w:rPr>
          <w:rFonts w:ascii="Arial" w:hAnsi="Arial" w:cs="Arial"/>
        </w:rPr>
        <w:t>……………………………….</w:t>
      </w:r>
    </w:p>
    <w:p w14:paraId="230D20CD" w14:textId="3C77C6B3" w:rsidR="008E3068" w:rsidRPr="00215F29" w:rsidRDefault="00DC0E9E" w:rsidP="008E3068">
      <w:pPr>
        <w:pStyle w:val="NoSpacing"/>
        <w:spacing w:line="276" w:lineRule="auto"/>
        <w:ind w:left="216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2D444" wp14:editId="0D3EC77D">
                <wp:simplePos x="0" y="0"/>
                <wp:positionH relativeFrom="column">
                  <wp:posOffset>1562100</wp:posOffset>
                </wp:positionH>
                <wp:positionV relativeFrom="paragraph">
                  <wp:posOffset>8890</wp:posOffset>
                </wp:positionV>
                <wp:extent cx="161925" cy="161925"/>
                <wp:effectExtent l="0" t="0" r="9525" b="9525"/>
                <wp:wrapNone/>
                <wp:docPr id="9493347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FFC6" id="Rectangle 35" o:spid="_x0000_s1026" style="position:absolute;margin-left:123pt;margin-top:.7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CF+4Cq3QAAAAg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 w:rsidR="008E3068">
        <w:rPr>
          <w:rFonts w:ascii="Arial" w:hAnsi="Arial" w:cs="Arial"/>
        </w:rPr>
        <w:t>Administrasi</w:t>
      </w:r>
      <w:r w:rsidR="008E3068" w:rsidRPr="00215F29">
        <w:rPr>
          <w:rFonts w:ascii="Arial" w:hAnsi="Arial" w:cs="Arial"/>
        </w:rPr>
        <w:tab/>
        <w:t>: …………………………</w:t>
      </w:r>
      <w:r w:rsidR="008E3068">
        <w:rPr>
          <w:rFonts w:ascii="Arial" w:hAnsi="Arial" w:cs="Arial"/>
        </w:rPr>
        <w:t>……………………………….</w:t>
      </w:r>
    </w:p>
    <w:p w14:paraId="49B013BE" w14:textId="1F2805ED" w:rsidR="008E3068" w:rsidRPr="00215F29" w:rsidRDefault="00DC0E9E" w:rsidP="008E3068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5FB5B" wp14:editId="364C10A9">
                <wp:simplePos x="0" y="0"/>
                <wp:positionH relativeFrom="column">
                  <wp:posOffset>3400425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9002740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D2F4A" id="Rectangle 34" o:spid="_x0000_s1026" style="position:absolute;margin-left:267.75pt;margin-top:12.9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8DD47" wp14:editId="79706451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61925" cy="161925"/>
                <wp:effectExtent l="0" t="0" r="9525" b="9525"/>
                <wp:wrapNone/>
                <wp:docPr id="11859960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3120" id="Rectangle 33" o:spid="_x0000_s1026" style="position:absolute;margin-left:123pt;margin-top:12.2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aqI5Ud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</w:p>
    <w:p w14:paraId="02F22D81" w14:textId="7FBD869C" w:rsidR="008E3068" w:rsidRPr="00215F29" w:rsidRDefault="00DC0E9E" w:rsidP="008E3068">
      <w:pPr>
        <w:pStyle w:val="NoSpacing"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ADB327" wp14:editId="65942788">
                <wp:simplePos x="0" y="0"/>
                <wp:positionH relativeFrom="column">
                  <wp:posOffset>3400425</wp:posOffset>
                </wp:positionH>
                <wp:positionV relativeFrom="paragraph">
                  <wp:posOffset>179070</wp:posOffset>
                </wp:positionV>
                <wp:extent cx="161925" cy="161925"/>
                <wp:effectExtent l="0" t="0" r="9525" b="9525"/>
                <wp:wrapNone/>
                <wp:docPr id="160895835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54B6" id="Rectangle 32" o:spid="_x0000_s1026" style="position:absolute;margin-left:267.75pt;margin-top:14.1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A826" wp14:editId="1384505B">
                <wp:simplePos x="0" y="0"/>
                <wp:positionH relativeFrom="column">
                  <wp:posOffset>1562100</wp:posOffset>
                </wp:positionH>
                <wp:positionV relativeFrom="paragraph">
                  <wp:posOffset>172720</wp:posOffset>
                </wp:positionV>
                <wp:extent cx="161925" cy="161925"/>
                <wp:effectExtent l="0" t="0" r="9525" b="9525"/>
                <wp:wrapNone/>
                <wp:docPr id="114272326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149C" id="Rectangle 31" o:spid="_x0000_s1026" style="position:absolute;margin-left:123pt;margin-top:13.6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" fillcolor="white [3201]" strokecolor="black [3200]" strokeweight="2pt">
                <v:path arrowok="t"/>
              </v:rect>
            </w:pict>
          </mc:Fallback>
        </mc:AlternateContent>
      </w:r>
      <w:r w:rsidR="008E3068" w:rsidRPr="00215F29">
        <w:rPr>
          <w:rFonts w:ascii="Arial" w:hAnsi="Arial" w:cs="Arial"/>
        </w:rPr>
        <w:t>Pada</w:t>
      </w:r>
      <w:r w:rsidR="008E3068">
        <w:rPr>
          <w:rFonts w:ascii="Arial" w:hAnsi="Arial" w:cs="Arial"/>
        </w:rPr>
        <w:t xml:space="preserve"> Unit</w:t>
      </w:r>
      <w:r w:rsidR="008E3068">
        <w:rPr>
          <w:rFonts w:ascii="Arial" w:hAnsi="Arial" w:cs="Arial"/>
        </w:rPr>
        <w:tab/>
      </w:r>
      <w:r w:rsidR="008E3068" w:rsidRPr="00215F29">
        <w:rPr>
          <w:rFonts w:ascii="Arial" w:hAnsi="Arial" w:cs="Arial"/>
        </w:rPr>
        <w:tab/>
        <w:t>:</w:t>
      </w:r>
      <w:r w:rsidR="008E3068" w:rsidRPr="00215F29">
        <w:rPr>
          <w:rFonts w:ascii="Arial" w:hAnsi="Arial" w:cs="Arial"/>
        </w:rPr>
        <w:tab/>
      </w:r>
      <w:r w:rsidR="008E3068">
        <w:rPr>
          <w:rFonts w:ascii="Arial" w:hAnsi="Arial" w:cs="Arial"/>
        </w:rPr>
        <w:t xml:space="preserve">Ruang </w:t>
      </w:r>
      <w:r w:rsidR="008E3068" w:rsidRPr="00215F29">
        <w:rPr>
          <w:rFonts w:ascii="Arial" w:hAnsi="Arial" w:cs="Arial"/>
        </w:rPr>
        <w:t>Layanan</w:t>
      </w:r>
      <w:r w:rsidR="008E3068">
        <w:rPr>
          <w:rFonts w:ascii="Arial" w:hAnsi="Arial" w:cs="Arial"/>
        </w:rPr>
        <w:t xml:space="preserve"> / Poli</w:t>
      </w:r>
      <w:r w:rsidR="008E3068">
        <w:rPr>
          <w:rFonts w:ascii="Arial" w:hAnsi="Arial" w:cs="Arial"/>
        </w:rPr>
        <w:tab/>
      </w:r>
      <w:r w:rsidR="008E3068">
        <w:rPr>
          <w:rFonts w:ascii="Arial" w:hAnsi="Arial" w:cs="Arial"/>
        </w:rPr>
        <w:tab/>
      </w:r>
      <w:r w:rsidR="008E3068" w:rsidRPr="00215F29">
        <w:rPr>
          <w:rFonts w:ascii="Arial" w:hAnsi="Arial" w:cs="Arial"/>
        </w:rPr>
        <w:t>Puskesmas Kelurahan</w:t>
      </w:r>
      <w:r w:rsidR="008E3068">
        <w:rPr>
          <w:rFonts w:ascii="Arial" w:hAnsi="Arial" w:cs="Arial"/>
        </w:rPr>
        <w:t xml:space="preserve"> </w:t>
      </w:r>
    </w:p>
    <w:p w14:paraId="1FC85A4C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UGD / </w:t>
      </w:r>
      <w:r>
        <w:rPr>
          <w:rFonts w:ascii="Arial" w:hAnsi="Arial" w:cs="Arial"/>
        </w:rPr>
        <w:t>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5F29">
        <w:rPr>
          <w:rFonts w:ascii="Arial" w:hAnsi="Arial" w:cs="Arial"/>
        </w:rPr>
        <w:t>Puskesmas Keli</w:t>
      </w:r>
      <w:r>
        <w:rPr>
          <w:rFonts w:ascii="Arial" w:hAnsi="Arial" w:cs="Arial"/>
        </w:rPr>
        <w:t>l</w:t>
      </w:r>
      <w:r w:rsidRPr="00215F29">
        <w:rPr>
          <w:rFonts w:ascii="Arial" w:hAnsi="Arial" w:cs="Arial"/>
        </w:rPr>
        <w:t>ing</w:t>
      </w:r>
    </w:p>
    <w:p w14:paraId="643CE46F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</w:p>
    <w:p w14:paraId="0F146A77" w14:textId="40E12E9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Pada Tanggal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13396B">
        <w:rPr>
          <w:rFonts w:ascii="Arial" w:hAnsi="Arial" w:cs="Arial"/>
          <w:shd w:val="clear" w:color="auto" w:fill="FFFF00"/>
        </w:rPr>
        <w:t>1 Mei 2023 sampai dengan tanggal 31 Mei 2023</w:t>
      </w:r>
    </w:p>
    <w:p w14:paraId="1D451F8A" w14:textId="14C6EA6A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Selama</w:t>
      </w:r>
      <w:r w:rsidRPr="00215F29">
        <w:rPr>
          <w:rFonts w:ascii="Arial" w:hAnsi="Arial" w:cs="Arial"/>
        </w:rPr>
        <w:tab/>
      </w:r>
      <w:r w:rsidRPr="00215F29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1 Bulan</w:t>
      </w:r>
    </w:p>
    <w:p w14:paraId="7FD7AF78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</w:p>
    <w:p w14:paraId="10739398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Hal-hal yang perlu diperhatikan dalam melaksanakan tugas pelimpahan wewenang :</w:t>
      </w:r>
    </w:p>
    <w:p w14:paraId="3CF1F194" w14:textId="77777777" w:rsidR="008E3068" w:rsidRDefault="008E3068" w:rsidP="008E306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gi yang melakukan pelayanan langsung m</w:t>
      </w:r>
      <w:r w:rsidRPr="00215F29">
        <w:rPr>
          <w:rFonts w:ascii="Arial" w:hAnsi="Arial" w:cs="Arial"/>
        </w:rPr>
        <w:t>engacu pada SOP pelayanan klinis yang berlaku di Puskesmas Kecamatan Mampang Prapatan.</w:t>
      </w:r>
    </w:p>
    <w:p w14:paraId="28CD9FEC" w14:textId="77777777" w:rsidR="008E3068" w:rsidRPr="00215F29" w:rsidRDefault="008E3068" w:rsidP="008E3068">
      <w:pPr>
        <w:pStyle w:val="NoSpacing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Bagi yang melakukan kegiatan atau administrasi mengacu pada SOP yang berlaku dan sesuai dengan kegiatan dan administrasi yang ada.</w:t>
      </w:r>
    </w:p>
    <w:p w14:paraId="737CDC73" w14:textId="77777777" w:rsidR="008E3068" w:rsidRPr="00215F29" w:rsidRDefault="008E3068" w:rsidP="008E3068">
      <w:pPr>
        <w:pStyle w:val="NoSpacing"/>
        <w:numPr>
          <w:ilvl w:val="0"/>
          <w:numId w:val="4"/>
        </w:numPr>
        <w:spacing w:line="276" w:lineRule="auto"/>
        <w:ind w:left="426"/>
        <w:rPr>
          <w:rFonts w:ascii="Arial" w:hAnsi="Arial" w:cs="Arial"/>
        </w:rPr>
      </w:pPr>
      <w:r w:rsidRPr="00215F29">
        <w:rPr>
          <w:rFonts w:ascii="Arial" w:hAnsi="Arial" w:cs="Arial"/>
        </w:rPr>
        <w:t>Melaporkan hasil kegiatan secara tertulis pada pemberi tugas limpahan.</w:t>
      </w:r>
    </w:p>
    <w:p w14:paraId="18221F11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</w:p>
    <w:p w14:paraId="700E893E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  <w:r w:rsidRPr="00215F29">
        <w:rPr>
          <w:rFonts w:ascii="Arial" w:hAnsi="Arial" w:cs="Arial"/>
        </w:rPr>
        <w:t>Demikian surat pelimpahan wewenang ini dibuat untuk dipergunakan sebagaimana mestinya.</w:t>
      </w:r>
    </w:p>
    <w:p w14:paraId="78B406F5" w14:textId="77777777" w:rsidR="008E3068" w:rsidRDefault="008E3068" w:rsidP="008E3068">
      <w:pPr>
        <w:rPr>
          <w:rFonts w:ascii="Arial" w:hAnsi="Arial" w:cs="Arial"/>
        </w:rPr>
      </w:pPr>
    </w:p>
    <w:p w14:paraId="2D7BD386" w14:textId="2A41E9A8" w:rsidR="008E3068" w:rsidRDefault="008E3068" w:rsidP="008E3068">
      <w:pPr>
        <w:ind w:left="50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Jakarta, 2 Mei 2023</w:t>
      </w:r>
    </w:p>
    <w:p w14:paraId="026E9287" w14:textId="77777777" w:rsidR="008E3068" w:rsidRDefault="008E3068" w:rsidP="008E30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Penerima Wewen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mberi Pelimpahan Wewenang</w:t>
      </w:r>
    </w:p>
    <w:p w14:paraId="66F7E629" w14:textId="77777777" w:rsidR="008E3068" w:rsidRDefault="008E3068" w:rsidP="008E3068">
      <w:pPr>
        <w:rPr>
          <w:rFonts w:ascii="Arial" w:hAnsi="Arial" w:cs="Arial"/>
        </w:rPr>
      </w:pPr>
    </w:p>
    <w:p w14:paraId="4F4597AD" w14:textId="77777777" w:rsidR="008E3068" w:rsidRDefault="008E3068" w:rsidP="008E3068">
      <w:pPr>
        <w:rPr>
          <w:rFonts w:ascii="Arial" w:hAnsi="Arial" w:cs="Arial"/>
        </w:rPr>
      </w:pPr>
    </w:p>
    <w:p w14:paraId="3BD89E17" w14:textId="77777777" w:rsidR="008E3068" w:rsidRPr="00215F29" w:rsidRDefault="008E3068" w:rsidP="008E3068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B66D06">
        <w:rPr>
          <w:rFonts w:ascii="Arial" w:hAnsi="Arial" w:cs="Arial"/>
        </w:rPr>
        <w:t>dr. Ali Vikri Anastas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B66D06">
        <w:rPr>
          <w:rFonts w:ascii="Arial" w:hAnsi="Arial" w:cs="Arial"/>
        </w:rPr>
        <w:t>dr. Erny Masyitah</w:t>
      </w:r>
    </w:p>
    <w:p w14:paraId="0035B4D2" w14:textId="77777777" w:rsidR="008E3068" w:rsidRDefault="008E3068" w:rsidP="008E3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IP. </w:t>
      </w:r>
      <w:r w:rsidRPr="00B66D06">
        <w:rPr>
          <w:rFonts w:ascii="Arial" w:hAnsi="Arial" w:cs="Arial"/>
          <w:lang w:val="en-ID"/>
        </w:rPr>
        <w:t>10204219741027201210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NIP. </w:t>
      </w:r>
      <w:r w:rsidRPr="00B66D06">
        <w:rPr>
          <w:rFonts w:ascii="Arial" w:hAnsi="Arial" w:cs="Arial"/>
        </w:rPr>
        <w:t>196705312007012014</w:t>
      </w:r>
    </w:p>
    <w:p w14:paraId="27669550" w14:textId="77777777" w:rsidR="008E3068" w:rsidRDefault="008E3068" w:rsidP="008E3068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>Kepala Puskesmas Kecamatan Mampang Prapatan</w:t>
      </w:r>
    </w:p>
    <w:p w14:paraId="257ADA4F" w14:textId="77777777" w:rsidR="008E3068" w:rsidRDefault="008E3068" w:rsidP="008E3068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Kota Administrasi Jakarta Selatan</w:t>
      </w:r>
    </w:p>
    <w:p w14:paraId="7515CC0F" w14:textId="77777777" w:rsidR="008E3068" w:rsidRDefault="008E3068" w:rsidP="008E3068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</w:p>
    <w:p w14:paraId="6042409A" w14:textId="77777777" w:rsidR="008E3068" w:rsidRDefault="008E3068" w:rsidP="008E3068">
      <w:pPr>
        <w:pStyle w:val="NoSpacing"/>
        <w:spacing w:line="276" w:lineRule="auto"/>
        <w:rPr>
          <w:rFonts w:ascii="Arial" w:hAnsi="Arial" w:cs="Arial"/>
          <w:lang w:val="en-ID"/>
        </w:rPr>
      </w:pPr>
    </w:p>
    <w:p w14:paraId="68B5362D" w14:textId="77777777" w:rsidR="008E3068" w:rsidRDefault="008E3068" w:rsidP="008E3068">
      <w:pPr>
        <w:pStyle w:val="NoSpacing"/>
        <w:spacing w:line="276" w:lineRule="auto"/>
        <w:rPr>
          <w:rFonts w:ascii="Arial" w:hAnsi="Arial" w:cs="Arial"/>
          <w:lang w:val="en-ID"/>
        </w:rPr>
      </w:pPr>
    </w:p>
    <w:p w14:paraId="0AEC3B36" w14:textId="77777777" w:rsidR="008E3068" w:rsidRDefault="008E3068" w:rsidP="008E3068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drg. Melvin Sijabat, M.M</w:t>
      </w:r>
    </w:p>
    <w:p w14:paraId="23A83872" w14:textId="77777777" w:rsidR="008E3068" w:rsidRDefault="008E3068" w:rsidP="008E3068">
      <w:pPr>
        <w:pStyle w:val="NoSpacing"/>
        <w:spacing w:line="276" w:lineRule="auto"/>
        <w:jc w:val="center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>NIP.</w:t>
      </w:r>
      <w:r>
        <w:rPr>
          <w:rFonts w:ascii="Arial" w:hAnsi="Arial" w:cs="Arial"/>
          <w:lang w:val="en-ID"/>
        </w:rPr>
        <w:t>196408141998031004</w:t>
      </w:r>
    </w:p>
    <w:p w14:paraId="078A3F3D" w14:textId="77777777" w:rsidR="008E3068" w:rsidRDefault="008E3068" w:rsidP="008E3068">
      <w:pPr>
        <w:pStyle w:val="Footer"/>
        <w:rPr>
          <w:rFonts w:ascii="Arial" w:hAnsi="Arial" w:cs="Arial"/>
          <w:sz w:val="16"/>
          <w:szCs w:val="16"/>
        </w:rPr>
      </w:pPr>
    </w:p>
    <w:p w14:paraId="5DA8C81F" w14:textId="77777777" w:rsidR="008E3068" w:rsidRPr="000E2184" w:rsidRDefault="008E3068" w:rsidP="008E3068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>Catatan :</w:t>
      </w:r>
    </w:p>
    <w:p w14:paraId="77250D5B" w14:textId="4CF6F11F" w:rsidR="00405BF9" w:rsidRDefault="008E3068" w:rsidP="00666BAF">
      <w:pPr>
        <w:pStyle w:val="Footer"/>
        <w:rPr>
          <w:rFonts w:ascii="Arial" w:hAnsi="Arial" w:cs="Arial"/>
          <w:sz w:val="16"/>
          <w:szCs w:val="16"/>
        </w:rPr>
      </w:pPr>
      <w:r w:rsidRPr="000E2184">
        <w:rPr>
          <w:rFonts w:ascii="Arial" w:hAnsi="Arial" w:cs="Arial"/>
          <w:sz w:val="16"/>
          <w:szCs w:val="16"/>
        </w:rPr>
        <w:t>Beri tanda (</w:t>
      </w:r>
      <w:r w:rsidRPr="00A20657">
        <w:rPr>
          <w:rFonts w:ascii="Arial" w:hAnsi="Arial" w:cs="Arial"/>
          <w:sz w:val="16"/>
          <w:szCs w:val="16"/>
        </w:rPr>
        <w:sym w:font="Wingdings" w:char="F0FC"/>
      </w:r>
      <w:r w:rsidRPr="000E2184">
        <w:rPr>
          <w:rFonts w:ascii="Arial" w:hAnsi="Arial" w:cs="Arial"/>
          <w:sz w:val="16"/>
          <w:szCs w:val="16"/>
        </w:rPr>
        <w:t>) untuk wewenang yang dilimpahkan</w:t>
      </w:r>
      <w:r w:rsidRPr="00B01B28">
        <w:rPr>
          <w:rFonts w:ascii="Arial" w:hAnsi="Arial" w:cs="Arial"/>
        </w:rPr>
        <w:tab/>
      </w:r>
      <w:r w:rsidRPr="00B01B28">
        <w:rPr>
          <w:rFonts w:ascii="Arial" w:hAnsi="Arial" w:cs="Arial"/>
        </w:rPr>
        <w:tab/>
      </w:r>
    </w:p>
    <w:p w14:paraId="3629B8F2" w14:textId="77777777" w:rsidR="00405BF9" w:rsidRPr="000E2184" w:rsidRDefault="00405BF9" w:rsidP="006262EC">
      <w:pPr>
        <w:pStyle w:val="Footer"/>
        <w:rPr>
          <w:rFonts w:ascii="Arial" w:hAnsi="Arial" w:cs="Arial"/>
          <w:sz w:val="16"/>
          <w:szCs w:val="16"/>
        </w:rPr>
      </w:pPr>
    </w:p>
    <w:sectPr w:rsidR="00405BF9" w:rsidRPr="000E2184" w:rsidSect="00492D49">
      <w:pgSz w:w="12240" w:h="18720" w:code="14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6AD6" w14:textId="77777777" w:rsidR="00BA17A2" w:rsidRDefault="00BA17A2" w:rsidP="004A6064">
      <w:pPr>
        <w:spacing w:after="0" w:line="240" w:lineRule="auto"/>
      </w:pPr>
      <w:r>
        <w:separator/>
      </w:r>
    </w:p>
  </w:endnote>
  <w:endnote w:type="continuationSeparator" w:id="0">
    <w:p w14:paraId="66D116CC" w14:textId="77777777" w:rsidR="00BA17A2" w:rsidRDefault="00BA17A2" w:rsidP="004A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DA5F" w14:textId="77777777" w:rsidR="00BA17A2" w:rsidRDefault="00BA17A2" w:rsidP="004A6064">
      <w:pPr>
        <w:spacing w:after="0" w:line="240" w:lineRule="auto"/>
      </w:pPr>
      <w:r>
        <w:separator/>
      </w:r>
    </w:p>
  </w:footnote>
  <w:footnote w:type="continuationSeparator" w:id="0">
    <w:p w14:paraId="405D12E0" w14:textId="77777777" w:rsidR="00BA17A2" w:rsidRDefault="00BA17A2" w:rsidP="004A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8E"/>
    <w:multiLevelType w:val="hybridMultilevel"/>
    <w:tmpl w:val="9BC4248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695CE6"/>
    <w:multiLevelType w:val="hybridMultilevel"/>
    <w:tmpl w:val="68DA11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4124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129E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3D8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7B60"/>
    <w:multiLevelType w:val="hybridMultilevel"/>
    <w:tmpl w:val="DF74FD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F293B"/>
    <w:multiLevelType w:val="hybridMultilevel"/>
    <w:tmpl w:val="68DA1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24692">
    <w:abstractNumId w:val="5"/>
  </w:num>
  <w:num w:numId="2" w16cid:durableId="1915316247">
    <w:abstractNumId w:val="0"/>
  </w:num>
  <w:num w:numId="3" w16cid:durableId="645741013">
    <w:abstractNumId w:val="1"/>
  </w:num>
  <w:num w:numId="4" w16cid:durableId="46301121">
    <w:abstractNumId w:val="6"/>
  </w:num>
  <w:num w:numId="5" w16cid:durableId="1875194514">
    <w:abstractNumId w:val="4"/>
  </w:num>
  <w:num w:numId="6" w16cid:durableId="826480731">
    <w:abstractNumId w:val="2"/>
  </w:num>
  <w:num w:numId="7" w16cid:durableId="1861316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D4"/>
    <w:rsid w:val="00011D69"/>
    <w:rsid w:val="000906F8"/>
    <w:rsid w:val="000C2813"/>
    <w:rsid w:val="000C5CD3"/>
    <w:rsid w:val="000C685D"/>
    <w:rsid w:val="000E1836"/>
    <w:rsid w:val="000F6D4F"/>
    <w:rsid w:val="00113CD2"/>
    <w:rsid w:val="0013396B"/>
    <w:rsid w:val="00140F3A"/>
    <w:rsid w:val="00147F3B"/>
    <w:rsid w:val="00157A7F"/>
    <w:rsid w:val="00184FAE"/>
    <w:rsid w:val="001A1A54"/>
    <w:rsid w:val="001A2CF1"/>
    <w:rsid w:val="001E3EDC"/>
    <w:rsid w:val="00260AEE"/>
    <w:rsid w:val="002F6281"/>
    <w:rsid w:val="0034306C"/>
    <w:rsid w:val="00355947"/>
    <w:rsid w:val="0036108F"/>
    <w:rsid w:val="0037591F"/>
    <w:rsid w:val="00391419"/>
    <w:rsid w:val="003A18AE"/>
    <w:rsid w:val="003A6EEC"/>
    <w:rsid w:val="003C021A"/>
    <w:rsid w:val="003F4A46"/>
    <w:rsid w:val="003F5BE7"/>
    <w:rsid w:val="00401D85"/>
    <w:rsid w:val="00405BF9"/>
    <w:rsid w:val="00436371"/>
    <w:rsid w:val="0044502D"/>
    <w:rsid w:val="0044761A"/>
    <w:rsid w:val="00450181"/>
    <w:rsid w:val="00457910"/>
    <w:rsid w:val="004603C4"/>
    <w:rsid w:val="0047785E"/>
    <w:rsid w:val="00483BBF"/>
    <w:rsid w:val="0048585B"/>
    <w:rsid w:val="00492D49"/>
    <w:rsid w:val="004A6064"/>
    <w:rsid w:val="004B0A81"/>
    <w:rsid w:val="004B0F07"/>
    <w:rsid w:val="00533703"/>
    <w:rsid w:val="00575713"/>
    <w:rsid w:val="00581156"/>
    <w:rsid w:val="005828C3"/>
    <w:rsid w:val="005847AF"/>
    <w:rsid w:val="005B1C5C"/>
    <w:rsid w:val="006262EC"/>
    <w:rsid w:val="00632786"/>
    <w:rsid w:val="00666BAF"/>
    <w:rsid w:val="00672E50"/>
    <w:rsid w:val="006848D2"/>
    <w:rsid w:val="0069666C"/>
    <w:rsid w:val="006A2917"/>
    <w:rsid w:val="00701277"/>
    <w:rsid w:val="007102CF"/>
    <w:rsid w:val="00713238"/>
    <w:rsid w:val="0073153D"/>
    <w:rsid w:val="00755471"/>
    <w:rsid w:val="00764302"/>
    <w:rsid w:val="00795A31"/>
    <w:rsid w:val="007A3D7F"/>
    <w:rsid w:val="007F5164"/>
    <w:rsid w:val="007F7B62"/>
    <w:rsid w:val="008419FB"/>
    <w:rsid w:val="00862B9B"/>
    <w:rsid w:val="00866D37"/>
    <w:rsid w:val="0087217E"/>
    <w:rsid w:val="00887743"/>
    <w:rsid w:val="008A01BE"/>
    <w:rsid w:val="008B6631"/>
    <w:rsid w:val="008C0940"/>
    <w:rsid w:val="008E3068"/>
    <w:rsid w:val="008E4ECB"/>
    <w:rsid w:val="009011C3"/>
    <w:rsid w:val="00911EA9"/>
    <w:rsid w:val="009254E9"/>
    <w:rsid w:val="00943D82"/>
    <w:rsid w:val="00970EAB"/>
    <w:rsid w:val="00974696"/>
    <w:rsid w:val="009800FB"/>
    <w:rsid w:val="00990D1C"/>
    <w:rsid w:val="009A3B4C"/>
    <w:rsid w:val="009C3816"/>
    <w:rsid w:val="009C5823"/>
    <w:rsid w:val="009E6E69"/>
    <w:rsid w:val="00A01C1A"/>
    <w:rsid w:val="00A227F8"/>
    <w:rsid w:val="00A27364"/>
    <w:rsid w:val="00A514D4"/>
    <w:rsid w:val="00A538A1"/>
    <w:rsid w:val="00B01B28"/>
    <w:rsid w:val="00B51DF0"/>
    <w:rsid w:val="00B66D06"/>
    <w:rsid w:val="00B73F4B"/>
    <w:rsid w:val="00B81D55"/>
    <w:rsid w:val="00B85569"/>
    <w:rsid w:val="00BA17A2"/>
    <w:rsid w:val="00BB44BF"/>
    <w:rsid w:val="00BD542C"/>
    <w:rsid w:val="00BE50DB"/>
    <w:rsid w:val="00C51062"/>
    <w:rsid w:val="00C56FA6"/>
    <w:rsid w:val="00C57EE3"/>
    <w:rsid w:val="00C71551"/>
    <w:rsid w:val="00C94F0A"/>
    <w:rsid w:val="00CA14C1"/>
    <w:rsid w:val="00CC4B7E"/>
    <w:rsid w:val="00CE2AF2"/>
    <w:rsid w:val="00CE343F"/>
    <w:rsid w:val="00CE3FB7"/>
    <w:rsid w:val="00D14CCA"/>
    <w:rsid w:val="00D367CB"/>
    <w:rsid w:val="00D379C2"/>
    <w:rsid w:val="00D4247A"/>
    <w:rsid w:val="00D7722D"/>
    <w:rsid w:val="00D86941"/>
    <w:rsid w:val="00D87093"/>
    <w:rsid w:val="00DB69E6"/>
    <w:rsid w:val="00DC0E9E"/>
    <w:rsid w:val="00DC657B"/>
    <w:rsid w:val="00DD17F9"/>
    <w:rsid w:val="00DE0477"/>
    <w:rsid w:val="00DE2509"/>
    <w:rsid w:val="00E10C1F"/>
    <w:rsid w:val="00E21B34"/>
    <w:rsid w:val="00E264B8"/>
    <w:rsid w:val="00E265B2"/>
    <w:rsid w:val="00E52213"/>
    <w:rsid w:val="00E83A77"/>
    <w:rsid w:val="00EB5CF1"/>
    <w:rsid w:val="00ED24D4"/>
    <w:rsid w:val="00ED5A07"/>
    <w:rsid w:val="00F129B3"/>
    <w:rsid w:val="00F27366"/>
    <w:rsid w:val="00F87306"/>
    <w:rsid w:val="00FD564A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  <o:rules v:ext="edit">
        <o:r id="V:Rule6" type="connector" idref="#_x0000_s2065"/>
        <o:r id="V:Rule7" type="connector" idref="#Straight Arrow Connector 153"/>
        <o:r id="V:Rule8" type="connector" idref="#_x0000_s2095"/>
        <o:r id="V:Rule9" type="connector" idref="#_x0000_s2075"/>
        <o:r id="V:Rule10" type="connector" idref="#_x0000_s2085"/>
      </o:rules>
    </o:shapelayout>
  </w:shapeDefaults>
  <w:decimalSymbol w:val="."/>
  <w:listSeparator w:val=","/>
  <w14:docId w14:val="48A7B559"/>
  <w15:docId w15:val="{44D1CED8-C65E-49C5-8FDE-ED893D43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4D4"/>
    <w:pPr>
      <w:spacing w:after="0" w:line="240" w:lineRule="auto"/>
    </w:pPr>
  </w:style>
  <w:style w:type="table" w:styleId="TableGrid">
    <w:name w:val="Table Grid"/>
    <w:basedOn w:val="TableNormal"/>
    <w:uiPriority w:val="59"/>
    <w:rsid w:val="00A5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64"/>
  </w:style>
  <w:style w:type="paragraph" w:styleId="Footer">
    <w:name w:val="footer"/>
    <w:basedOn w:val="Normal"/>
    <w:link w:val="FooterChar"/>
    <w:uiPriority w:val="99"/>
    <w:unhideWhenUsed/>
    <w:rsid w:val="004A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64"/>
  </w:style>
  <w:style w:type="paragraph" w:styleId="BalloonText">
    <w:name w:val="Balloon Text"/>
    <w:basedOn w:val="Normal"/>
    <w:link w:val="BalloonTextChar"/>
    <w:uiPriority w:val="99"/>
    <w:semiHidden/>
    <w:unhideWhenUsed/>
    <w:rsid w:val="0090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443B-F8EE-43D0-AB50-90F4DA91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 Mampang</dc:creator>
  <cp:keywords/>
  <dc:description/>
  <cp:lastModifiedBy>kepeg-2</cp:lastModifiedBy>
  <cp:revision>6</cp:revision>
  <cp:lastPrinted>2023-07-07T06:35:00Z</cp:lastPrinted>
  <dcterms:created xsi:type="dcterms:W3CDTF">2023-07-14T06:43:00Z</dcterms:created>
  <dcterms:modified xsi:type="dcterms:W3CDTF">2023-07-14T06:51:00Z</dcterms:modified>
</cp:coreProperties>
</file>